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12" w:rsidRDefault="00066112" w:rsidP="00066112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bookmarkStart w:id="0" w:name="_Toc468822362"/>
      <w:r w:rsidRPr="00B82D4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31368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EB2" w:rsidRDefault="007A3EB2">
          <w:pPr>
            <w:pStyle w:val="af0"/>
          </w:pPr>
        </w:p>
        <w:p w:rsidR="0095075A" w:rsidRPr="0095075A" w:rsidRDefault="007A3EB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93859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59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0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АНАЛИЗ ПРОТОТИПОВ И ИСТОЧНИКОВ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0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95075A" w:rsidRPr="0095075A" w:rsidRDefault="002475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1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MySql 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Workbench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1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2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УБД 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ySql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2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3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CarService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3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4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онфигурация «Автосервис»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4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5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РАБОТКА ФУНКЦИОНАЛЬНЫХ ТРЕБОВАНИЙ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5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6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 Выбор средств разработки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6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7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ецификация функциональных требований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7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8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95075A" w:rsidRPr="009507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лючевые особенности базы данных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8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69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 РАЗРАБОТКА БАЗЫ ДАННЫХ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69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70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Сущности и связи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70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71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 Особенности нормализации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71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72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72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Pr="0095075A" w:rsidRDefault="002475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9493873" w:history="1">
            <w:r w:rsidR="0095075A" w:rsidRPr="0095075A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73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75A" w:rsidRDefault="002475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493874" w:history="1"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. 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АМП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АЗЫ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5075A" w:rsidRPr="0095075A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АННЫХ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493874 \h </w:instrTex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4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5075A" w:rsidRPr="009507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3EB2" w:rsidRDefault="007A3EB2">
          <w:r>
            <w:rPr>
              <w:b/>
              <w:bCs/>
            </w:rPr>
            <w:fldChar w:fldCharType="end"/>
          </w:r>
        </w:p>
      </w:sdtContent>
    </w:sdt>
    <w:p w:rsidR="007A3EB2" w:rsidRDefault="007A3EB2" w:rsidP="00066112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066112" w:rsidRPr="00B82D4C" w:rsidRDefault="00066112" w:rsidP="00066112">
      <w:pPr>
        <w:jc w:val="center"/>
        <w:rPr>
          <w:rFonts w:ascii="Times New Roman" w:hAnsi="Times New Roman"/>
          <w:color w:val="000000" w:themeColor="text1"/>
        </w:rPr>
      </w:pPr>
    </w:p>
    <w:p w:rsidR="00066112" w:rsidRDefault="00066112">
      <w:pPr>
        <w:spacing w:after="160" w:line="259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E6708" w:rsidRPr="007F2C0F" w:rsidRDefault="002E6708" w:rsidP="007F2C0F">
      <w:pPr>
        <w:pStyle w:val="1"/>
        <w:jc w:val="center"/>
        <w:rPr>
          <w:szCs w:val="28"/>
        </w:rPr>
      </w:pPr>
      <w:bookmarkStart w:id="2" w:name="_Toc469493859"/>
      <w:r w:rsidRPr="007F2C0F">
        <w:rPr>
          <w:szCs w:val="28"/>
        </w:rPr>
        <w:lastRenderedPageBreak/>
        <w:t>ВВЕДЕНИЕ</w:t>
      </w:r>
      <w:bookmarkEnd w:id="0"/>
      <w:bookmarkEnd w:id="2"/>
    </w:p>
    <w:p w:rsidR="00023C98" w:rsidRPr="00023C98" w:rsidRDefault="00023C98" w:rsidP="00023C98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6708" w:rsidRPr="00B82D4C" w:rsidRDefault="002E6708" w:rsidP="00023C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D4C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 - программа или множество программ, используемых для управления компьютером. </w:t>
      </w:r>
    </w:p>
    <w:p w:rsidR="002E6708" w:rsidRPr="00B82D4C" w:rsidRDefault="002E6708" w:rsidP="00023C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D4C">
        <w:rPr>
          <w:rFonts w:ascii="Times New Roman" w:hAnsi="Times New Roman"/>
          <w:color w:val="000000" w:themeColor="text1"/>
          <w:sz w:val="28"/>
          <w:szCs w:val="28"/>
        </w:rPr>
        <w:t>Длительное время наиболее распространенными способами передачи данных между ЭВМ являлись твердотельные накопители. На данных носителях информации передавались как данные, используемые человеком для своих целей, так и отдельные экземпляры программного обеспечения, которые таким образом распространялись. Практически единственным способом приобрести определенное программное средство была покупка твердотельного накопителя (</w:t>
      </w:r>
      <w:r w:rsidRPr="00B82D4C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Pr="00B82D4C">
        <w:rPr>
          <w:rFonts w:ascii="Times New Roman" w:hAnsi="Times New Roman"/>
          <w:color w:val="000000" w:themeColor="text1"/>
          <w:sz w:val="28"/>
          <w:szCs w:val="28"/>
        </w:rPr>
        <w:t xml:space="preserve">-диск, дискеты) с записанным на нем программным средством. Это объясняется отсутствием ныне развитой глобальной сети Интернет. Однако с появлением такой развитой сети стало возможным не только получать запрашиваемую информацию по сети, но и оплачивать её также используя сеть Интернет. Это дает возможность исключить необходимость приобретения твердотельных накопителей для покупки программного средства, как и необходимость доставлять данный накопитель заказчику при помощи транспортных средств. </w:t>
      </w:r>
    </w:p>
    <w:p w:rsidR="002E6708" w:rsidRPr="00B82D4C" w:rsidRDefault="002E6708" w:rsidP="0058019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D4C">
        <w:rPr>
          <w:rFonts w:ascii="Times New Roman" w:hAnsi="Times New Roman"/>
          <w:color w:val="000000" w:themeColor="text1"/>
          <w:sz w:val="28"/>
          <w:szCs w:val="28"/>
        </w:rPr>
        <w:t>У каждого из способов распространения программных средств есть свои плюсы и минусы. Способ распространения на твердотельных накопителях будет существовать за счет своей надежности, однако в настоящее время все более популярными становятся сервисы распространения программных средств по сети Интернет. Преимуществом такого способа является скорость, отсутствие необходимости совершать какие-либо перемещения с целью приобретения, а также возможность восстановить программное средство даже в случае полной утраты аппаратуры на которой было установлено данное программное обеспечение.</w:t>
      </w:r>
    </w:p>
    <w:p w:rsidR="0098330F" w:rsidRDefault="009E476B" w:rsidP="0058019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82D4C">
        <w:rPr>
          <w:rFonts w:ascii="Times New Roman" w:hAnsi="Times New Roman"/>
          <w:color w:val="000000" w:themeColor="text1"/>
          <w:sz w:val="28"/>
          <w:szCs w:val="28"/>
        </w:rPr>
        <w:t xml:space="preserve">В данном курсовом проекте разработана база данных для веб-ориентированного программного средства «Автосервис». Она включает в себя данные о </w:t>
      </w:r>
      <w:r w:rsidRPr="00B8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обилях и их владельцах, механиках и поставленные для их задачи</w:t>
      </w:r>
      <w:r w:rsidR="00856C33" w:rsidRPr="00B8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 данные о заказах на услуги автосервиса и статус их выполнения.</w:t>
      </w:r>
    </w:p>
    <w:p w:rsidR="0098330F" w:rsidRDefault="0098330F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FB034C" w:rsidRPr="001C2C36" w:rsidRDefault="00FB034C" w:rsidP="007F2C0F">
      <w:pPr>
        <w:pStyle w:val="a8"/>
        <w:widowControl w:val="0"/>
        <w:tabs>
          <w:tab w:val="left" w:pos="993"/>
        </w:tabs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69493860"/>
      <w:r w:rsidRPr="001C2C36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1C2C36" w:rsidRPr="001C2C36">
        <w:rPr>
          <w:rFonts w:ascii="Times New Roman" w:hAnsi="Times New Roman"/>
          <w:b/>
          <w:sz w:val="28"/>
          <w:szCs w:val="28"/>
        </w:rPr>
        <w:t>АНАЛИЗ ПРОТОТИПОВ И ИСТОЧНИКОВ</w:t>
      </w:r>
      <w:bookmarkEnd w:id="3"/>
    </w:p>
    <w:p w:rsidR="006D2196" w:rsidRDefault="000A251F" w:rsidP="007F2C0F">
      <w:pPr>
        <w:pStyle w:val="a6"/>
        <w:numPr>
          <w:ilvl w:val="1"/>
          <w:numId w:val="4"/>
        </w:numPr>
        <w:tabs>
          <w:tab w:val="left" w:pos="567"/>
        </w:tabs>
        <w:spacing w:before="240"/>
        <w:ind w:left="0" w:firstLine="709"/>
        <w:jc w:val="both"/>
        <w:outlineLvl w:val="1"/>
        <w:rPr>
          <w:b/>
          <w:sz w:val="28"/>
          <w:szCs w:val="28"/>
          <w:lang w:val="en-US"/>
        </w:rPr>
      </w:pPr>
      <w:bookmarkStart w:id="4" w:name="_Toc469493861"/>
      <w:proofErr w:type="spellStart"/>
      <w:r w:rsidRPr="006D2196">
        <w:rPr>
          <w:b/>
          <w:sz w:val="28"/>
          <w:szCs w:val="28"/>
          <w:lang w:val="en-US"/>
        </w:rPr>
        <w:t>MySql</w:t>
      </w:r>
      <w:proofErr w:type="spellEnd"/>
      <w:r w:rsidRPr="006D21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</w:t>
      </w:r>
      <w:r w:rsidR="00722308" w:rsidRPr="006D2196">
        <w:rPr>
          <w:b/>
          <w:sz w:val="28"/>
          <w:szCs w:val="28"/>
          <w:lang w:val="en-US"/>
        </w:rPr>
        <w:t>Workbench</w:t>
      </w:r>
      <w:bookmarkEnd w:id="4"/>
      <w:r w:rsidR="00722308" w:rsidRPr="006D2196">
        <w:rPr>
          <w:b/>
          <w:sz w:val="28"/>
          <w:szCs w:val="28"/>
          <w:lang w:val="en-US"/>
        </w:rPr>
        <w:t xml:space="preserve"> </w:t>
      </w:r>
    </w:p>
    <w:p w:rsidR="006D2196" w:rsidRPr="006D2196" w:rsidRDefault="006D2196" w:rsidP="0058019D">
      <w:pPr>
        <w:pStyle w:val="a6"/>
        <w:tabs>
          <w:tab w:val="left" w:pos="567"/>
        </w:tabs>
        <w:spacing w:before="240"/>
        <w:ind w:left="0" w:firstLine="709"/>
        <w:jc w:val="both"/>
        <w:outlineLvl w:val="0"/>
        <w:rPr>
          <w:b/>
          <w:sz w:val="28"/>
          <w:szCs w:val="28"/>
          <w:lang w:val="en-US"/>
        </w:rPr>
      </w:pPr>
    </w:p>
    <w:p w:rsidR="006D2196" w:rsidRDefault="006D2196" w:rsidP="0058019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D2196">
        <w:rPr>
          <w:sz w:val="28"/>
          <w:szCs w:val="28"/>
        </w:rPr>
        <w:t xml:space="preserve">Первое, что стоит отметить — </w:t>
      </w:r>
      <w:proofErr w:type="spellStart"/>
      <w:r w:rsidRPr="006D2196">
        <w:rPr>
          <w:sz w:val="28"/>
          <w:szCs w:val="28"/>
        </w:rPr>
        <w:t>Workbench</w:t>
      </w:r>
      <w:proofErr w:type="spellEnd"/>
      <w:r w:rsidRPr="006D2196">
        <w:rPr>
          <w:sz w:val="28"/>
          <w:szCs w:val="28"/>
        </w:rPr>
        <w:t xml:space="preserve"> дает возможность визуально проектировать вашу базу данных, т.е. составлять схему БД. Визуальное представление вашей базы данных всегда дает куда большую информацию, чем сухой список таблиц. В таком варианте вы сразу видите, каким образом связаны между собой таблицы, можете группировать таблицы по каким-либо параметрами и отражать это на схеме. При этом визуальное проектирование удобно не только для того, чтобы кому-то рассказывать о проектируемой БД, но и для личного использования.</w:t>
      </w:r>
    </w:p>
    <w:p w:rsidR="006D2196" w:rsidRDefault="006D2196" w:rsidP="0058019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D2196">
        <w:rPr>
          <w:sz w:val="28"/>
          <w:szCs w:val="28"/>
        </w:rPr>
        <w:t>Во-вторых, программа имеет встроенный редактор SQL-кода, с помощью которого можно быстро внести любые правки в SQL-запросы. При этом возможно строить запросы любой сложности, получать различные выборки из таблиц, связывать их, создавать новые таблицы и редактировать существующие, работать с ключами, полями, связями. Одним словом — полноценный SQL-редактор.</w:t>
      </w:r>
    </w:p>
    <w:p w:rsidR="006D2196" w:rsidRDefault="006D2196" w:rsidP="0058019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D2196">
        <w:rPr>
          <w:sz w:val="28"/>
          <w:szCs w:val="28"/>
        </w:rPr>
        <w:t xml:space="preserve">В-третьих, </w:t>
      </w:r>
      <w:proofErr w:type="spellStart"/>
      <w:r w:rsidRPr="006D2196">
        <w:rPr>
          <w:sz w:val="28"/>
          <w:szCs w:val="28"/>
        </w:rPr>
        <w:t>MySQL</w:t>
      </w:r>
      <w:proofErr w:type="spellEnd"/>
      <w:r w:rsidRPr="006D2196">
        <w:rPr>
          <w:sz w:val="28"/>
          <w:szCs w:val="28"/>
        </w:rPr>
        <w:t xml:space="preserve"> </w:t>
      </w:r>
      <w:proofErr w:type="spellStart"/>
      <w:r w:rsidRPr="006D2196">
        <w:rPr>
          <w:sz w:val="28"/>
          <w:szCs w:val="28"/>
        </w:rPr>
        <w:t>Workbench</w:t>
      </w:r>
      <w:proofErr w:type="spellEnd"/>
      <w:r w:rsidRPr="006D2196">
        <w:rPr>
          <w:sz w:val="28"/>
          <w:szCs w:val="28"/>
        </w:rPr>
        <w:t xml:space="preserve"> позволяет осуществлять синхронизацию локальной схемы БД с реальной базой на вашем локальном или рабочем сервере. Благодаря этому после проектирования не требуется вручную создавать таблицы в базе на вашем сервере, достаточно сделать несколько простых действий в программе, после чего на рабочем сервере будет создана полноценная база данных со всеми указанными связями и параметрами.</w:t>
      </w:r>
    </w:p>
    <w:p w:rsidR="006D2196" w:rsidRPr="0058019D" w:rsidRDefault="005B3E4C" w:rsidP="0058019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6D2196" w:rsidRPr="006D2196">
        <w:rPr>
          <w:sz w:val="28"/>
          <w:szCs w:val="28"/>
        </w:rPr>
        <w:t xml:space="preserve"> программа дает подробную статистику по работе базы данных.</w:t>
      </w:r>
      <w:r w:rsidR="0058019D" w:rsidRPr="0058019D">
        <w:rPr>
          <w:sz w:val="28"/>
          <w:szCs w:val="28"/>
        </w:rPr>
        <w:t>[9]</w:t>
      </w:r>
    </w:p>
    <w:p w:rsidR="006D2196" w:rsidRPr="006D2196" w:rsidRDefault="006D2196" w:rsidP="0058019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5B3E4C" w:rsidRPr="005B3E4C" w:rsidRDefault="00FB034C" w:rsidP="007F2C0F">
      <w:pPr>
        <w:pStyle w:val="a6"/>
        <w:numPr>
          <w:ilvl w:val="1"/>
          <w:numId w:val="4"/>
        </w:numPr>
        <w:tabs>
          <w:tab w:val="left" w:pos="567"/>
        </w:tabs>
        <w:ind w:left="0" w:firstLine="709"/>
        <w:outlineLvl w:val="1"/>
        <w:rPr>
          <w:b/>
          <w:sz w:val="28"/>
          <w:szCs w:val="28"/>
        </w:rPr>
      </w:pPr>
      <w:bookmarkStart w:id="5" w:name="_Toc469493862"/>
      <w:r w:rsidRPr="005B3E4C">
        <w:rPr>
          <w:b/>
          <w:sz w:val="28"/>
          <w:szCs w:val="28"/>
        </w:rPr>
        <w:t xml:space="preserve">СУБД </w:t>
      </w:r>
      <w:proofErr w:type="spellStart"/>
      <w:r w:rsidRPr="005B3E4C">
        <w:rPr>
          <w:b/>
          <w:sz w:val="28"/>
          <w:szCs w:val="28"/>
          <w:lang w:val="en-US"/>
        </w:rPr>
        <w:t>MySql</w:t>
      </w:r>
      <w:bookmarkEnd w:id="5"/>
      <w:proofErr w:type="spellEnd"/>
    </w:p>
    <w:p w:rsidR="005B3E4C" w:rsidRPr="005B3E4C" w:rsidRDefault="005B3E4C" w:rsidP="0058019D">
      <w:pPr>
        <w:pStyle w:val="a6"/>
        <w:tabs>
          <w:tab w:val="left" w:pos="567"/>
        </w:tabs>
        <w:ind w:left="0" w:firstLine="709"/>
        <w:outlineLvl w:val="0"/>
        <w:rPr>
          <w:b/>
          <w:sz w:val="28"/>
          <w:szCs w:val="28"/>
        </w:rPr>
      </w:pP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MySQL -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 xml:space="preserve">MySQL является решением для малых и средних приложений. Входит в состав серверов WAMP, AppServ, LAMP и в портативные сборки серверов Денвер, XAMPP, VertrigoServ. Обычно MySQL используется в качестве </w:t>
      </w:r>
      <w:r w:rsidRPr="009F1035">
        <w:rPr>
          <w:rFonts w:ascii="Times New Roman" w:hAnsi="Times New Roman"/>
          <w:sz w:val="28"/>
          <w:szCs w:val="28"/>
          <w:lang w:val="be-BY"/>
        </w:rPr>
        <w:lastRenderedPageBreak/>
        <w:t>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26 февраля 2008 года Sun Microsystems приобрела MySQL AB за $1 млрд, 27 января 2010 года Oracle приобрела Sun Microsystems за $7,4 млрд и включила MySQL в свою линейку СУБД.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ab/>
        <w:t xml:space="preserve">Сообществом разработчиков MySQL созданы различные ответвления кода, такие как Drizzle (англ.), OurDelta, Percona Server и MariaDB. Все эти 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ответвления уже существовали на момент поглощения компании Sun корпорацией Oracle.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MySQL возникла как попытка применить mSQL к собственным разработкам компании: таблицам, для которых использовались ISAM — подпрограммы низкого уровня. В результате был выработан новый SQL-интерфейс, но API-интерфейс остался в наследство от mSQL. Откуда происходит название «MySQL» — доподлинно неизвестно. Разработчики дают два варианта: либо потому, что практически все наработки компании начинались с префикса My, либо в честь девочки по имени My, дочери Майкла Монти Видениуса, одного из разработчиков системы.</w:t>
      </w:r>
    </w:p>
    <w:p w:rsidR="00FB034C" w:rsidRPr="009F1035" w:rsidRDefault="00FB034C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Логотип MySQL в виде дельфина носит имя «Sakila». Он был выбран из большого списка предложенных пользователями «имён дельфина». Имя «Sakila» было отправлено Open Source-разработчиком Ambrose Twebaze.</w:t>
      </w:r>
    </w:p>
    <w:p w:rsidR="00045C66" w:rsidRPr="00CB54EB" w:rsidRDefault="00FB034C" w:rsidP="00CB54E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F1035">
        <w:rPr>
          <w:rFonts w:ascii="Times New Roman" w:hAnsi="Times New Roman"/>
          <w:sz w:val="28"/>
          <w:szCs w:val="28"/>
          <w:lang w:val="be-BY"/>
        </w:rPr>
        <w:t>MySQL имеет API для языков Delphi, C, C++, Эйфель, Java, Лисп, Perl, PHP, Python, Ruby, Smalltalk, Компонентный Паскаль и Tcl, библиотеки для языков платформы .NET, а также обеспечивает поддержку для ODBC посредством ODBC-драйвера MyODBC.</w:t>
      </w:r>
      <w:r w:rsidR="00C60079" w:rsidRPr="00C60079">
        <w:rPr>
          <w:rFonts w:ascii="Times New Roman" w:hAnsi="Times New Roman"/>
          <w:sz w:val="28"/>
          <w:szCs w:val="28"/>
          <w:lang w:val="be-BY"/>
        </w:rPr>
        <w:t>[11]</w:t>
      </w:r>
    </w:p>
    <w:p w:rsidR="00045C66" w:rsidRPr="00C60079" w:rsidRDefault="00045C66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045C66" w:rsidRPr="00045C66" w:rsidRDefault="00FB68EA" w:rsidP="007F2C0F">
      <w:pPr>
        <w:pStyle w:val="a6"/>
        <w:numPr>
          <w:ilvl w:val="1"/>
          <w:numId w:val="4"/>
        </w:numPr>
        <w:tabs>
          <w:tab w:val="left" w:pos="567"/>
        </w:tabs>
        <w:ind w:left="0" w:firstLine="709"/>
        <w:jc w:val="both"/>
        <w:outlineLvl w:val="1"/>
        <w:rPr>
          <w:b/>
          <w:sz w:val="28"/>
          <w:szCs w:val="28"/>
        </w:rPr>
      </w:pPr>
      <w:bookmarkStart w:id="6" w:name="_Toc469493863"/>
      <w:proofErr w:type="spellStart"/>
      <w:r w:rsidRPr="00045C66">
        <w:rPr>
          <w:b/>
          <w:sz w:val="28"/>
          <w:szCs w:val="28"/>
          <w:lang w:val="en-US"/>
        </w:rPr>
        <w:t>CarService</w:t>
      </w:r>
      <w:bookmarkEnd w:id="6"/>
      <w:proofErr w:type="spellEnd"/>
    </w:p>
    <w:p w:rsidR="00045C66" w:rsidRPr="00045C66" w:rsidRDefault="00045C66" w:rsidP="00045C66">
      <w:pPr>
        <w:pStyle w:val="a6"/>
        <w:tabs>
          <w:tab w:val="left" w:pos="567"/>
        </w:tabs>
        <w:ind w:left="709"/>
        <w:jc w:val="both"/>
        <w:rPr>
          <w:b/>
          <w:sz w:val="28"/>
          <w:szCs w:val="28"/>
        </w:rPr>
      </w:pPr>
    </w:p>
    <w:p w:rsidR="00FB68EA" w:rsidRPr="00755767" w:rsidRDefault="00FB68EA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B68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FB68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arService</w:t>
      </w:r>
      <w:proofErr w:type="spellEnd"/>
      <w:r w:rsidRPr="00FB68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- решение для владельцев Автосервисов, стремящихся сделать обслуживание своих клиентов удобным и современным. Модуль </w:t>
      </w:r>
      <w:r w:rsidRPr="00FB68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еспечивает обслуживание пользователей автосервиса в режиме 24/7, предоставляя актуальную информацию о свободном/занятом времени. Модуль легко встраивается 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юбой</w:t>
      </w:r>
      <w:r w:rsidRPr="00FB68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йт и позволяет клиентам записаться в автосервис онлайн без предварительного звонка по телефону.</w:t>
      </w:r>
      <w:r w:rsidR="00755767" w:rsidRPr="00755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13</w:t>
      </w:r>
      <w:r w:rsidR="007557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FB68EA" w:rsidRPr="00FB68EA" w:rsidRDefault="00FB68EA" w:rsidP="0058019D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EF342A" w:rsidRDefault="000A251F" w:rsidP="0058019D">
      <w:pPr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1D6212" wp14:editId="02E6B008">
            <wp:extent cx="5509260" cy="2905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98" cy="29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EA" w:rsidRDefault="00FB68EA" w:rsidP="0058019D">
      <w:pPr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FB68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ид главной страницы моду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rService</w:t>
      </w:r>
      <w:proofErr w:type="spellEnd"/>
    </w:p>
    <w:p w:rsidR="006D1572" w:rsidRPr="006D1572" w:rsidRDefault="006D1572" w:rsidP="0058019D">
      <w:pPr>
        <w:tabs>
          <w:tab w:val="left" w:pos="567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5767" w:rsidRPr="00045C66" w:rsidRDefault="00755767" w:rsidP="007F2C0F">
      <w:pPr>
        <w:pStyle w:val="a6"/>
        <w:numPr>
          <w:ilvl w:val="1"/>
          <w:numId w:val="4"/>
        </w:numPr>
        <w:tabs>
          <w:tab w:val="left" w:pos="567"/>
        </w:tabs>
        <w:spacing w:line="276" w:lineRule="auto"/>
        <w:ind w:left="0"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7" w:name="_Toc469493864"/>
      <w:r>
        <w:rPr>
          <w:rStyle w:val="ab"/>
          <w:color w:val="000000" w:themeColor="text1"/>
          <w:sz w:val="28"/>
          <w:szCs w:val="28"/>
        </w:rPr>
        <w:t>Конфигурация «Автосервис»</w:t>
      </w:r>
      <w:bookmarkEnd w:id="7"/>
      <w:r w:rsidRPr="00755767">
        <w:rPr>
          <w:color w:val="000000" w:themeColor="text1"/>
          <w:sz w:val="28"/>
          <w:szCs w:val="28"/>
        </w:rPr>
        <w:t> </w:t>
      </w:r>
    </w:p>
    <w:p w:rsidR="00045C66" w:rsidRPr="00045C66" w:rsidRDefault="00045C66" w:rsidP="00045C66">
      <w:pPr>
        <w:pStyle w:val="a6"/>
        <w:tabs>
          <w:tab w:val="left" w:pos="567"/>
        </w:tabs>
        <w:spacing w:line="276" w:lineRule="auto"/>
        <w:ind w:left="709"/>
        <w:jc w:val="both"/>
        <w:rPr>
          <w:b/>
          <w:color w:val="000000" w:themeColor="text1"/>
          <w:sz w:val="28"/>
          <w:szCs w:val="28"/>
        </w:rPr>
      </w:pPr>
    </w:p>
    <w:p w:rsidR="00755767" w:rsidRDefault="00755767" w:rsidP="0058019D">
      <w:pPr>
        <w:tabs>
          <w:tab w:val="left" w:pos="567"/>
        </w:tabs>
        <w:spacing w:after="16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5576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Конфигурация "Автосервис"</w:t>
      </w:r>
      <w:r w:rsidRPr="00755767">
        <w:rPr>
          <w:rFonts w:ascii="Times New Roman" w:hAnsi="Times New Roman"/>
          <w:color w:val="000000" w:themeColor="text1"/>
          <w:sz w:val="28"/>
          <w:szCs w:val="28"/>
        </w:rPr>
        <w:t xml:space="preserve"> - предназначена для автоматизации работы автосервиса. Данная программа позволит усовершенствовать процесс обслуживания клиентов благодаря ведению всестороннего учета. Имеется возможность ведения базы клиентов, их контактной информации, ведения справочников запчастей и услуг. Учет заявок клиентов, ремонтных работ и материалов, потраченных при ремонте. Регистрация продаж, блок складского учета (контроль поступления и списания запчастей, учет остатков на складе). Конфигурация легко и быстро настраивается под конкретные требования заказчика. Гибкая структура базы данных дает возможность создавать новые таблицы, отчеты, графики, добавлять поля, задавать списки и многое другое. Программа интуитивно проста для пользователей и не требует квалифицируемых ИТ-ресурсов. </w:t>
      </w:r>
    </w:p>
    <w:p w:rsidR="00755767" w:rsidRDefault="00755767" w:rsidP="00755767">
      <w:pPr>
        <w:spacing w:after="1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CBB51" wp14:editId="7A879BD2">
            <wp:extent cx="5940425" cy="41122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67" w:rsidRDefault="00755767" w:rsidP="0075576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5767">
        <w:rPr>
          <w:rFonts w:ascii="Times New Roman" w:hAnsi="Times New Roman"/>
          <w:color w:val="000000" w:themeColor="text1"/>
          <w:sz w:val="28"/>
          <w:szCs w:val="28"/>
        </w:rPr>
        <w:t xml:space="preserve">Рисунок 1.2 – Внешний вид программы </w:t>
      </w:r>
    </w:p>
    <w:p w:rsidR="00755767" w:rsidRPr="00755767" w:rsidRDefault="00755767" w:rsidP="0075576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57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55767">
        <w:rPr>
          <w:rStyle w:val="ab"/>
          <w:rFonts w:ascii="Times New Roman" w:hAnsi="Times New Roman"/>
          <w:b w:val="0"/>
          <w:color w:val="000000" w:themeColor="text1"/>
          <w:sz w:val="28"/>
          <w:szCs w:val="28"/>
        </w:rPr>
        <w:t>Конфигурация «Автосервис»</w:t>
      </w:r>
      <w:r w:rsidRPr="0075576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8E23B8" w:rsidRDefault="001C2C36" w:rsidP="00CB54EB">
      <w:pPr>
        <w:pStyle w:val="1"/>
        <w:numPr>
          <w:ilvl w:val="0"/>
          <w:numId w:val="16"/>
        </w:numPr>
        <w:spacing w:before="0"/>
        <w:rPr>
          <w:rFonts w:cs="Times New Roman"/>
          <w:szCs w:val="28"/>
        </w:rPr>
      </w:pPr>
      <w:r>
        <w:rPr>
          <w:szCs w:val="28"/>
        </w:rPr>
        <w:br w:type="page"/>
      </w:r>
      <w:bookmarkStart w:id="8" w:name="_Toc469453114"/>
      <w:bookmarkStart w:id="9" w:name="_Toc469493865"/>
      <w:r w:rsidRPr="008E23B8">
        <w:rPr>
          <w:rFonts w:cs="Times New Roman"/>
          <w:szCs w:val="28"/>
        </w:rPr>
        <w:lastRenderedPageBreak/>
        <w:t>РАЗРАБОТКА ФУНКЦИОНАЛЬНЫХ ТРЕБОВАНИЙ</w:t>
      </w:r>
      <w:bookmarkEnd w:id="8"/>
      <w:bookmarkEnd w:id="9"/>
    </w:p>
    <w:p w:rsidR="00CB54EB" w:rsidRPr="00F6174E" w:rsidRDefault="00CB54EB" w:rsidP="00CB54EB">
      <w:pPr>
        <w:pStyle w:val="a6"/>
        <w:ind w:left="360"/>
      </w:pPr>
    </w:p>
    <w:p w:rsidR="00C168B2" w:rsidRDefault="00F6174E" w:rsidP="00C168B2">
      <w:pPr>
        <w:pStyle w:val="2"/>
        <w:spacing w:before="0"/>
        <w:ind w:firstLine="709"/>
        <w:rPr>
          <w:rFonts w:cs="Times New Roman"/>
          <w:b/>
          <w:szCs w:val="28"/>
        </w:rPr>
      </w:pPr>
      <w:bookmarkStart w:id="10" w:name="_Toc469493866"/>
      <w:r w:rsidRPr="00F6174E">
        <w:rPr>
          <w:rFonts w:cs="Times New Roman"/>
          <w:b/>
          <w:szCs w:val="28"/>
        </w:rPr>
        <w:t xml:space="preserve">2.1  </w:t>
      </w:r>
      <w:bookmarkStart w:id="11" w:name="_Toc469453115"/>
      <w:r w:rsidR="001C2C36" w:rsidRPr="00F6174E">
        <w:rPr>
          <w:rFonts w:cs="Times New Roman"/>
          <w:b/>
          <w:szCs w:val="28"/>
        </w:rPr>
        <w:t>Выбор средств разработки</w:t>
      </w:r>
      <w:bookmarkEnd w:id="10"/>
      <w:bookmarkEnd w:id="11"/>
    </w:p>
    <w:p w:rsidR="00C168B2" w:rsidRPr="00C168B2" w:rsidRDefault="00C168B2" w:rsidP="00C168B2">
      <w:pPr>
        <w:spacing w:after="0"/>
      </w:pPr>
    </w:p>
    <w:p w:rsidR="001C2C36" w:rsidRPr="00AB4BA6" w:rsidRDefault="001C2C36" w:rsidP="00C168B2">
      <w:pPr>
        <w:spacing w:after="0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t xml:space="preserve">Для хранения информации наиболее часто используются реляционные системы управления базами данными. Информация в них представлена в виде таблиц. Они содержат простые типы данных и, при необходимости, могут быть взаимосвязаны между собой. </w:t>
      </w:r>
    </w:p>
    <w:p w:rsidR="001C2C36" w:rsidRPr="00AB4BA6" w:rsidRDefault="001C2C36" w:rsidP="005F6D12">
      <w:pPr>
        <w:tabs>
          <w:tab w:val="left" w:pos="708"/>
          <w:tab w:val="left" w:pos="1416"/>
          <w:tab w:val="left" w:pos="2708"/>
        </w:tabs>
        <w:spacing w:after="0"/>
        <w:ind w:right="76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t>Приложения, как правило, оперируют экземплярами классов (объектами), которые являются абстракциями объектов реального мира. Такой подход более удобен с точки зрения бизнес-логики. Кроме того, это дает такие преимущества при разработке как проверки типов, скорость работы кода и пр.</w:t>
      </w:r>
    </w:p>
    <w:p w:rsidR="001C2C36" w:rsidRPr="00AB4BA6" w:rsidRDefault="001C2C36" w:rsidP="005F6D12">
      <w:pPr>
        <w:tabs>
          <w:tab w:val="left" w:pos="708"/>
          <w:tab w:val="left" w:pos="1416"/>
          <w:tab w:val="left" w:pos="2708"/>
        </w:tabs>
        <w:spacing w:after="0"/>
        <w:ind w:right="76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t xml:space="preserve">Таким образом, для использования реляционной базы данных необходимо использовать конвертер, который будет преобразовывать объекты в табличный вид и наоборот. При этом он должен учитывать различия в организации информации в обоих форматах. Например, в таблицах все строки отличаются друг от друга. </w:t>
      </w:r>
    </w:p>
    <w:p w:rsidR="001C2C36" w:rsidRPr="00AB4BA6" w:rsidRDefault="001C2C36" w:rsidP="005F6D12">
      <w:pPr>
        <w:tabs>
          <w:tab w:val="left" w:pos="708"/>
          <w:tab w:val="left" w:pos="1416"/>
          <w:tab w:val="left" w:pos="2708"/>
        </w:tabs>
        <w:spacing w:after="0"/>
        <w:ind w:right="76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t xml:space="preserve">Для использования в разработке базы данных были выбраны 2 базы данных – </w:t>
      </w:r>
      <w:r w:rsidRPr="00AB4BA6">
        <w:rPr>
          <w:rFonts w:ascii="Times New Roman" w:hAnsi="Times New Roman"/>
          <w:sz w:val="28"/>
          <w:szCs w:val="28"/>
          <w:lang w:val="en-US"/>
        </w:rPr>
        <w:t>MS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SQL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Server</w:t>
      </w:r>
      <w:r w:rsidRPr="00AB4BA6">
        <w:rPr>
          <w:rFonts w:ascii="Times New Roman" w:hAnsi="Times New Roman"/>
          <w:sz w:val="28"/>
          <w:szCs w:val="28"/>
        </w:rPr>
        <w:t xml:space="preserve"> (режим разработки) и </w:t>
      </w:r>
      <w:r w:rsidRPr="00AB4BA6">
        <w:rPr>
          <w:rFonts w:ascii="Times New Roman" w:hAnsi="Times New Roman"/>
          <w:sz w:val="28"/>
          <w:szCs w:val="28"/>
          <w:lang w:val="en-US"/>
        </w:rPr>
        <w:t>MySQL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Workbench</w:t>
      </w:r>
      <w:r w:rsidRPr="00AB4BA6">
        <w:rPr>
          <w:rFonts w:ascii="Times New Roman" w:hAnsi="Times New Roman"/>
          <w:sz w:val="28"/>
          <w:szCs w:val="28"/>
        </w:rPr>
        <w:t xml:space="preserve"> (режим реального использования). </w:t>
      </w:r>
      <w:r w:rsidRPr="00AB4BA6">
        <w:rPr>
          <w:rFonts w:ascii="Times New Roman" w:hAnsi="Times New Roman"/>
          <w:sz w:val="28"/>
          <w:szCs w:val="28"/>
          <w:lang w:val="en-US"/>
        </w:rPr>
        <w:t>MS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SQL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Server</w:t>
      </w:r>
      <w:r w:rsidRPr="00AB4BA6">
        <w:rPr>
          <w:rFonts w:ascii="Times New Roman" w:hAnsi="Times New Roman"/>
          <w:sz w:val="28"/>
          <w:szCs w:val="28"/>
        </w:rPr>
        <w:t xml:space="preserve"> была выбрана для режима разработки, т.к. она имеет прекрасные характеристики по производительности на малом объеме данных, не требует настройки и занимает мало места на диске. Выбор в пользу </w:t>
      </w:r>
      <w:r w:rsidRPr="00AB4BA6">
        <w:rPr>
          <w:rFonts w:ascii="Times New Roman" w:hAnsi="Times New Roman"/>
          <w:sz w:val="28"/>
          <w:szCs w:val="28"/>
          <w:lang w:val="en-US"/>
        </w:rPr>
        <w:t>MySQL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Workbench</w:t>
      </w:r>
      <w:r w:rsidRPr="00AB4BA6">
        <w:rPr>
          <w:rFonts w:ascii="Times New Roman" w:hAnsi="Times New Roman"/>
          <w:sz w:val="28"/>
          <w:szCs w:val="28"/>
        </w:rPr>
        <w:t xml:space="preserve"> в режиме реального использования был сделан из-за ее высокой производительности при большом объеме данных, к тому же она имеет большое количество настроек для оптимизации.</w:t>
      </w:r>
    </w:p>
    <w:p w:rsidR="001C2C36" w:rsidRPr="00AB4BA6" w:rsidRDefault="001C2C36" w:rsidP="005F6D12">
      <w:pPr>
        <w:tabs>
          <w:tab w:val="left" w:pos="708"/>
          <w:tab w:val="left" w:pos="1416"/>
          <w:tab w:val="left" w:pos="2708"/>
        </w:tabs>
        <w:spacing w:after="0"/>
        <w:ind w:right="76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t xml:space="preserve">В качестве языка программирования был выбран язык запросов </w:t>
      </w:r>
      <w:r w:rsidRPr="00AB4BA6">
        <w:rPr>
          <w:rFonts w:ascii="Times New Roman" w:hAnsi="Times New Roman"/>
          <w:sz w:val="28"/>
          <w:szCs w:val="28"/>
          <w:lang w:val="en-US"/>
        </w:rPr>
        <w:t>SQL</w:t>
      </w:r>
      <w:r w:rsidRPr="00AB4BA6">
        <w:rPr>
          <w:rFonts w:ascii="Times New Roman" w:hAnsi="Times New Roman"/>
          <w:sz w:val="28"/>
          <w:szCs w:val="28"/>
        </w:rPr>
        <w:t xml:space="preserve">, т.к. этот язык отличается высокой скоростью разработки, легкой читаемостью и переносимостью программ. В качестве основной платформы был выбран </w:t>
      </w:r>
      <w:r w:rsidRPr="00AB4BA6">
        <w:rPr>
          <w:rFonts w:ascii="Times New Roman" w:hAnsi="Times New Roman"/>
          <w:sz w:val="28"/>
          <w:szCs w:val="28"/>
          <w:lang w:val="en-US"/>
        </w:rPr>
        <w:t>MySQL</w:t>
      </w:r>
      <w:r w:rsidRPr="00AB4BA6">
        <w:rPr>
          <w:rFonts w:ascii="Times New Roman" w:hAnsi="Times New Roman"/>
          <w:sz w:val="28"/>
          <w:szCs w:val="28"/>
        </w:rPr>
        <w:t xml:space="preserve"> </w:t>
      </w:r>
      <w:r w:rsidRPr="00AB4BA6">
        <w:rPr>
          <w:rFonts w:ascii="Times New Roman" w:hAnsi="Times New Roman"/>
          <w:sz w:val="28"/>
          <w:szCs w:val="28"/>
          <w:lang w:val="en-US"/>
        </w:rPr>
        <w:t>Workbench</w:t>
      </w:r>
      <w:r w:rsidRPr="00AB4BA6">
        <w:rPr>
          <w:rFonts w:ascii="Times New Roman" w:hAnsi="Times New Roman"/>
          <w:sz w:val="28"/>
          <w:szCs w:val="28"/>
        </w:rPr>
        <w:t>. Данная платформа позволяет быстро и легко создавать базы данных, к тому же она предоставляет удобные механизмы работы с различными базами данных.</w:t>
      </w:r>
    </w:p>
    <w:p w:rsidR="001C2C36" w:rsidRPr="00AB4BA6" w:rsidRDefault="001C2C36" w:rsidP="005F6D12">
      <w:pPr>
        <w:spacing w:after="0"/>
        <w:rPr>
          <w:rFonts w:ascii="Times New Roman" w:hAnsi="Times New Roman"/>
          <w:sz w:val="28"/>
          <w:szCs w:val="28"/>
        </w:rPr>
      </w:pPr>
    </w:p>
    <w:p w:rsidR="001C2C36" w:rsidRPr="00AB4BA6" w:rsidRDefault="001C2C36" w:rsidP="005F6D12">
      <w:pPr>
        <w:spacing w:after="0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br w:type="page"/>
      </w:r>
    </w:p>
    <w:p w:rsidR="001C2C36" w:rsidRPr="00AB4BA6" w:rsidRDefault="005F6D12" w:rsidP="00C168B2">
      <w:pPr>
        <w:pStyle w:val="a6"/>
        <w:numPr>
          <w:ilvl w:val="1"/>
          <w:numId w:val="15"/>
        </w:numPr>
        <w:spacing w:line="276" w:lineRule="auto"/>
        <w:jc w:val="both"/>
        <w:outlineLvl w:val="1"/>
        <w:rPr>
          <w:b/>
          <w:sz w:val="28"/>
          <w:szCs w:val="28"/>
        </w:rPr>
      </w:pPr>
      <w:bookmarkStart w:id="12" w:name="_Toc469453116"/>
      <w:r>
        <w:rPr>
          <w:b/>
          <w:sz w:val="28"/>
          <w:szCs w:val="28"/>
        </w:rPr>
        <w:lastRenderedPageBreak/>
        <w:t xml:space="preserve"> </w:t>
      </w:r>
      <w:bookmarkStart w:id="13" w:name="_Toc469493867"/>
      <w:r w:rsidR="001C2C36" w:rsidRPr="00AB4BA6">
        <w:rPr>
          <w:b/>
          <w:sz w:val="28"/>
          <w:szCs w:val="28"/>
        </w:rPr>
        <w:t>Спецификация функциональных требований</w:t>
      </w:r>
      <w:bookmarkEnd w:id="12"/>
      <w:bookmarkEnd w:id="13"/>
    </w:p>
    <w:p w:rsidR="001C2C36" w:rsidRPr="00AB4BA6" w:rsidRDefault="001C2C36" w:rsidP="005F6D12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C2C36" w:rsidRPr="00AB4BA6" w:rsidRDefault="001C2C36" w:rsidP="005F6D12">
      <w:pPr>
        <w:pStyle w:val="a6"/>
        <w:spacing w:line="276" w:lineRule="auto"/>
        <w:ind w:left="0" w:firstLine="709"/>
        <w:rPr>
          <w:sz w:val="28"/>
          <w:szCs w:val="28"/>
        </w:rPr>
      </w:pPr>
      <w:r w:rsidRPr="00AB4BA6">
        <w:rPr>
          <w:sz w:val="28"/>
          <w:szCs w:val="28"/>
        </w:rPr>
        <w:t>С учетом вышеприведенных требований сформулирована следующая спецификация функциональных требований: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База данных должна учитывать все параметры предметной области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База данных должна иметь 3-ю нормальную форму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Количество таблиц должно составлять не менее 20 штук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Должны быть сделаны триггеры на удаление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Должны быть сделаны каскадные операции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 xml:space="preserve">База данных должна быть спроектирована в </w:t>
      </w:r>
      <w:r w:rsidRPr="00AB4BA6">
        <w:rPr>
          <w:sz w:val="28"/>
          <w:szCs w:val="28"/>
          <w:lang w:val="en-US"/>
        </w:rPr>
        <w:t>MySQL</w:t>
      </w:r>
      <w:r w:rsidRPr="00AB4BA6">
        <w:rPr>
          <w:sz w:val="28"/>
          <w:szCs w:val="28"/>
        </w:rPr>
        <w:t xml:space="preserve"> </w:t>
      </w:r>
      <w:r w:rsidRPr="00AB4BA6">
        <w:rPr>
          <w:sz w:val="28"/>
          <w:szCs w:val="28"/>
          <w:lang w:val="en-US"/>
        </w:rPr>
        <w:t>Workbench</w:t>
      </w:r>
      <w:r w:rsidRPr="00AB4BA6">
        <w:rPr>
          <w:sz w:val="28"/>
          <w:szCs w:val="28"/>
        </w:rPr>
        <w:t>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База данных должна иметь целостность данных, то есть соблюдать логические условия, в соответствии с которыми данные считаются правильными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Должны быть верно соблюдены типы данных в таблицах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Должны быть соблюдены законы баз данных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Для обеспечения целостности на данные, хранящиеся в БД, должны быть реализованы ограничения.</w:t>
      </w:r>
    </w:p>
    <w:p w:rsidR="001C2C36" w:rsidRPr="00AB4BA6" w:rsidRDefault="001C2C36" w:rsidP="005F6D12">
      <w:pPr>
        <w:pStyle w:val="a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Все таблицы должны храниться в базе данных.</w:t>
      </w:r>
    </w:p>
    <w:p w:rsidR="001C2C36" w:rsidRPr="00AB4BA6" w:rsidRDefault="001C2C36" w:rsidP="005F6D12">
      <w:pPr>
        <w:spacing w:after="0"/>
        <w:rPr>
          <w:rFonts w:ascii="Times New Roman" w:hAnsi="Times New Roman"/>
          <w:sz w:val="28"/>
          <w:szCs w:val="28"/>
        </w:rPr>
      </w:pPr>
    </w:p>
    <w:p w:rsidR="001C2C36" w:rsidRPr="00AB4BA6" w:rsidRDefault="005F6D12" w:rsidP="008E23B8">
      <w:pPr>
        <w:pStyle w:val="a6"/>
        <w:numPr>
          <w:ilvl w:val="1"/>
          <w:numId w:val="14"/>
        </w:numPr>
        <w:spacing w:line="276" w:lineRule="auto"/>
        <w:jc w:val="both"/>
        <w:outlineLvl w:val="1"/>
        <w:rPr>
          <w:b/>
          <w:sz w:val="28"/>
          <w:szCs w:val="28"/>
        </w:rPr>
      </w:pPr>
      <w:bookmarkStart w:id="14" w:name="_Toc469453117"/>
      <w:r>
        <w:rPr>
          <w:b/>
          <w:sz w:val="28"/>
          <w:szCs w:val="28"/>
        </w:rPr>
        <w:t xml:space="preserve"> </w:t>
      </w:r>
      <w:bookmarkStart w:id="15" w:name="_Toc469493868"/>
      <w:r w:rsidR="001C2C36" w:rsidRPr="00AB4BA6">
        <w:rPr>
          <w:b/>
          <w:sz w:val="28"/>
          <w:szCs w:val="28"/>
        </w:rPr>
        <w:t>Ключевые особенности базы данных</w:t>
      </w:r>
      <w:bookmarkEnd w:id="14"/>
      <w:bookmarkEnd w:id="15"/>
    </w:p>
    <w:p w:rsidR="001C2C36" w:rsidRPr="00AB4BA6" w:rsidRDefault="001C2C36" w:rsidP="005F6D12">
      <w:pPr>
        <w:pStyle w:val="a6"/>
        <w:spacing w:line="276" w:lineRule="auto"/>
        <w:ind w:left="0"/>
        <w:rPr>
          <w:sz w:val="28"/>
          <w:szCs w:val="28"/>
        </w:rPr>
      </w:pPr>
    </w:p>
    <w:p w:rsidR="001C2C36" w:rsidRPr="00AB4BA6" w:rsidRDefault="001C2C36" w:rsidP="009F4B5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B4BA6">
        <w:rPr>
          <w:rFonts w:ascii="Times New Roman" w:hAnsi="Times New Roman"/>
          <w:sz w:val="28"/>
          <w:szCs w:val="28"/>
        </w:rPr>
        <w:t>К ключевым особенностям разрабатываемого программного средства можно отнести следующие:</w:t>
      </w:r>
    </w:p>
    <w:p w:rsidR="001C2C36" w:rsidRPr="00AB4BA6" w:rsidRDefault="001C2C36" w:rsidP="005F6D12">
      <w:pPr>
        <w:pStyle w:val="a6"/>
        <w:numPr>
          <w:ilvl w:val="0"/>
          <w:numId w:val="1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низкие аппаратные требования</w:t>
      </w:r>
      <w:r w:rsidRPr="00AB4BA6">
        <w:rPr>
          <w:sz w:val="28"/>
          <w:szCs w:val="28"/>
          <w:lang w:val="en-US"/>
        </w:rPr>
        <w:t>;</w:t>
      </w:r>
    </w:p>
    <w:p w:rsidR="001C2C36" w:rsidRPr="00AB4BA6" w:rsidRDefault="001C2C36" w:rsidP="005F6D12">
      <w:pPr>
        <w:pStyle w:val="a6"/>
        <w:numPr>
          <w:ilvl w:val="0"/>
          <w:numId w:val="1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работа с большим количеством запросов на просмотр данных и небольшим числом запросов на редактирование;</w:t>
      </w:r>
    </w:p>
    <w:p w:rsidR="001C2C36" w:rsidRPr="00AB4BA6" w:rsidRDefault="001C2C36" w:rsidP="005F6D12">
      <w:pPr>
        <w:pStyle w:val="a6"/>
        <w:numPr>
          <w:ilvl w:val="0"/>
          <w:numId w:val="1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B4BA6">
        <w:rPr>
          <w:sz w:val="28"/>
          <w:szCs w:val="28"/>
        </w:rPr>
        <w:t>совмещение служебной и общедоступной информации;</w:t>
      </w:r>
    </w:p>
    <w:p w:rsidR="001C2C36" w:rsidRPr="00AB4BA6" w:rsidRDefault="001C2C36" w:rsidP="005F6D12">
      <w:pPr>
        <w:pStyle w:val="a6"/>
        <w:numPr>
          <w:ilvl w:val="0"/>
          <w:numId w:val="12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B4BA6">
        <w:rPr>
          <w:sz w:val="28"/>
          <w:szCs w:val="28"/>
        </w:rPr>
        <w:t xml:space="preserve">модульность и простота расширения. </w:t>
      </w:r>
    </w:p>
    <w:p w:rsidR="001C2C36" w:rsidRPr="00AB4BA6" w:rsidRDefault="001C2C36" w:rsidP="005F6D12">
      <w:pPr>
        <w:spacing w:after="0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:rsidR="00AB4BA6" w:rsidRDefault="00AB4BA6" w:rsidP="005F6D12">
      <w:pPr>
        <w:spacing w:after="0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szCs w:val="28"/>
        </w:rPr>
        <w:br w:type="page"/>
      </w:r>
    </w:p>
    <w:p w:rsidR="005F6D12" w:rsidRPr="005F6D12" w:rsidRDefault="001C2C36" w:rsidP="005F6D12">
      <w:pPr>
        <w:pStyle w:val="1"/>
        <w:spacing w:before="0"/>
        <w:ind w:firstLine="709"/>
        <w:rPr>
          <w:rFonts w:cs="Times New Roman"/>
          <w:szCs w:val="28"/>
        </w:rPr>
      </w:pPr>
      <w:bookmarkStart w:id="16" w:name="_Toc469493869"/>
      <w:r w:rsidRPr="00AB4BA6">
        <w:rPr>
          <w:rFonts w:cs="Times New Roman"/>
          <w:szCs w:val="28"/>
        </w:rPr>
        <w:lastRenderedPageBreak/>
        <w:t>3</w:t>
      </w:r>
      <w:r w:rsidR="00D1479F" w:rsidRPr="00AB4BA6">
        <w:rPr>
          <w:rFonts w:cs="Times New Roman"/>
          <w:szCs w:val="28"/>
        </w:rPr>
        <w:t xml:space="preserve"> РАЗРАБОТКА БАЗЫ ДАННЫХ</w:t>
      </w:r>
      <w:bookmarkEnd w:id="16"/>
    </w:p>
    <w:p w:rsidR="005F6D12" w:rsidRDefault="005F6D12" w:rsidP="005F6D12">
      <w:pPr>
        <w:pStyle w:val="2"/>
        <w:spacing w:before="0"/>
        <w:ind w:firstLine="709"/>
        <w:rPr>
          <w:rFonts w:cs="Times New Roman"/>
          <w:b/>
          <w:szCs w:val="28"/>
        </w:rPr>
      </w:pPr>
      <w:bookmarkStart w:id="17" w:name="_Toc438105858"/>
      <w:bookmarkStart w:id="18" w:name="_Toc468822373"/>
    </w:p>
    <w:p w:rsidR="00D4104B" w:rsidRPr="00D4104B" w:rsidRDefault="00AB4BA6" w:rsidP="005F6D12">
      <w:pPr>
        <w:pStyle w:val="2"/>
        <w:spacing w:before="0"/>
        <w:ind w:firstLine="709"/>
        <w:rPr>
          <w:rFonts w:cs="Times New Roman"/>
          <w:b/>
          <w:szCs w:val="28"/>
        </w:rPr>
      </w:pPr>
      <w:bookmarkStart w:id="19" w:name="_Toc469493870"/>
      <w:r>
        <w:rPr>
          <w:rFonts w:cs="Times New Roman"/>
          <w:b/>
          <w:szCs w:val="28"/>
        </w:rPr>
        <w:t>3</w:t>
      </w:r>
      <w:r w:rsidR="00D4104B" w:rsidRPr="00D4104B">
        <w:rPr>
          <w:rFonts w:cs="Times New Roman"/>
          <w:b/>
          <w:szCs w:val="28"/>
        </w:rPr>
        <w:t>.1 Сущности и связи</w:t>
      </w:r>
      <w:bookmarkEnd w:id="17"/>
      <w:bookmarkEnd w:id="18"/>
      <w:bookmarkEnd w:id="19"/>
    </w:p>
    <w:p w:rsidR="00D4104B" w:rsidRPr="00F960AE" w:rsidRDefault="00D4104B" w:rsidP="005F6D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104B" w:rsidRDefault="00D4104B" w:rsidP="005F6D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 содержит следующие сущности:</w:t>
      </w:r>
    </w:p>
    <w:p w:rsidR="00D4104B" w:rsidRPr="00D4104B" w:rsidRDefault="00D4104B" w:rsidP="005F6D1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lang w:val="en-US" w:eastAsia="en-US"/>
        </w:rPr>
        <w:t>Car</w:t>
      </w:r>
    </w:p>
    <w:p w:rsidR="00D4104B" w:rsidRPr="00F960AE" w:rsidRDefault="00D4104B" w:rsidP="005F6D12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>
        <w:rPr>
          <w:rFonts w:ascii="Times New Roman" w:eastAsia="Times New Roman" w:hAnsi="Times New Roman"/>
          <w:sz w:val="28"/>
          <w:lang w:eastAsia="en-US"/>
        </w:rPr>
        <w:t>Car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б автомобиле владельца</w:t>
      </w:r>
      <w:r w:rsidR="00F0226C">
        <w:rPr>
          <w:rFonts w:ascii="Times New Roman" w:eastAsia="Times New Roman" w:hAnsi="Times New Roman"/>
          <w:sz w:val="28"/>
          <w:lang w:eastAsia="en-US"/>
        </w:rPr>
        <w:t>. С</w:t>
      </w:r>
      <w:r w:rsidRPr="00F960AE">
        <w:rPr>
          <w:rFonts w:ascii="Times New Roman" w:eastAsia="Times New Roman" w:hAnsi="Times New Roman"/>
          <w:sz w:val="28"/>
          <w:lang w:eastAsia="en-US"/>
        </w:rPr>
        <w:t>одержит</w:t>
      </w:r>
      <w:r w:rsidR="00F0226C">
        <w:rPr>
          <w:rFonts w:ascii="Times New Roman" w:eastAsia="Times New Roman" w:hAnsi="Times New Roman"/>
          <w:sz w:val="28"/>
          <w:lang w:eastAsia="en-US"/>
        </w:rPr>
        <w:t xml:space="preserve"> идентификационный номер и</w:t>
      </w:r>
      <w:r w:rsidRPr="00F960AE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сылки на объекты, которые являются технической составляющей автомобиля</w:t>
      </w:r>
      <w:r w:rsidRPr="00F960AE">
        <w:rPr>
          <w:rFonts w:ascii="Times New Roman" w:eastAsia="Times New Roman" w:hAnsi="Times New Roman"/>
          <w:sz w:val="28"/>
          <w:lang w:eastAsia="en-US"/>
        </w:rPr>
        <w:t>.</w:t>
      </w:r>
    </w:p>
    <w:p w:rsidR="00D4104B" w:rsidRPr="00F0226C" w:rsidRDefault="006B0770" w:rsidP="005F6D1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lang w:val="en-US" w:eastAsia="en-US"/>
        </w:rPr>
        <w:t>Engine</w:t>
      </w:r>
    </w:p>
    <w:p w:rsidR="00D4104B" w:rsidRPr="00F0226C" w:rsidRDefault="00D4104B" w:rsidP="005F6D12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="00F0226C">
        <w:rPr>
          <w:rFonts w:ascii="Times New Roman" w:eastAsia="Times New Roman" w:hAnsi="Times New Roman"/>
          <w:sz w:val="28"/>
          <w:lang w:eastAsia="en-US"/>
        </w:rPr>
        <w:t>Engine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</w:t>
      </w:r>
      <w:r w:rsidRPr="00F960AE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F0226C">
        <w:rPr>
          <w:rFonts w:ascii="Times New Roman" w:eastAsia="Times New Roman" w:hAnsi="Times New Roman"/>
          <w:sz w:val="28"/>
          <w:lang w:eastAsia="en-US"/>
        </w:rPr>
        <w:t>двигателе автомобиля</w:t>
      </w:r>
      <w:r>
        <w:rPr>
          <w:rFonts w:ascii="Times New Roman" w:eastAsia="Times New Roman" w:hAnsi="Times New Roman"/>
          <w:sz w:val="28"/>
          <w:lang w:eastAsia="en-US"/>
        </w:rPr>
        <w:t>. С</w:t>
      </w:r>
      <w:r w:rsidR="00F0226C">
        <w:rPr>
          <w:rFonts w:ascii="Times New Roman" w:eastAsia="Times New Roman" w:hAnsi="Times New Roman"/>
          <w:sz w:val="28"/>
          <w:lang w:eastAsia="en-US"/>
        </w:rPr>
        <w:t>одержит тип двигателя, его объём,</w:t>
      </w:r>
      <w:r>
        <w:rPr>
          <w:rFonts w:ascii="Times New Roman" w:eastAsia="Times New Roman" w:hAnsi="Times New Roman"/>
          <w:sz w:val="28"/>
          <w:lang w:eastAsia="en-US"/>
        </w:rPr>
        <w:t xml:space="preserve"> идентификационный номер</w:t>
      </w:r>
      <w:r w:rsidR="00F0226C" w:rsidRPr="00F0226C">
        <w:rPr>
          <w:rFonts w:ascii="Times New Roman" w:eastAsia="Times New Roman" w:hAnsi="Times New Roman"/>
          <w:sz w:val="28"/>
          <w:lang w:eastAsia="en-US"/>
        </w:rPr>
        <w:t xml:space="preserve">, </w:t>
      </w:r>
      <w:r w:rsidR="00F0226C">
        <w:rPr>
          <w:rFonts w:ascii="Times New Roman" w:eastAsia="Times New Roman" w:hAnsi="Times New Roman"/>
          <w:sz w:val="28"/>
          <w:lang w:eastAsia="en-US"/>
        </w:rPr>
        <w:t>ссылку на объект комплектацию двигателя</w:t>
      </w:r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D4104B" w:rsidRPr="00F960AE" w:rsidRDefault="0010022A" w:rsidP="005F6D1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 w:rsidRPr="0010022A">
        <w:rPr>
          <w:rFonts w:ascii="Times New Roman" w:eastAsia="Times New Roman" w:hAnsi="Times New Roman"/>
          <w:b/>
          <w:sz w:val="28"/>
          <w:lang w:eastAsia="en-US"/>
        </w:rPr>
        <w:t>Suspension</w:t>
      </w:r>
      <w:proofErr w:type="spellEnd"/>
    </w:p>
    <w:p w:rsidR="00D4104B" w:rsidRDefault="00D4104B" w:rsidP="005F6D12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="0010022A" w:rsidRPr="0010022A">
        <w:rPr>
          <w:rFonts w:ascii="Times New Roman" w:eastAsia="Times New Roman" w:hAnsi="Times New Roman"/>
          <w:sz w:val="28"/>
          <w:lang w:eastAsia="en-US"/>
        </w:rPr>
        <w:t>Suspension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 xml:space="preserve"> я</w:t>
      </w:r>
      <w:r w:rsidR="0010022A">
        <w:rPr>
          <w:rFonts w:ascii="Times New Roman" w:eastAsia="Times New Roman" w:hAnsi="Times New Roman"/>
          <w:sz w:val="28"/>
          <w:lang w:eastAsia="en-US"/>
        </w:rPr>
        <w:t>вляется информацией о подвеске автомобиля</w:t>
      </w:r>
      <w:r w:rsidRPr="00F960AE">
        <w:rPr>
          <w:rFonts w:ascii="Times New Roman" w:eastAsia="Times New Roman" w:hAnsi="Times New Roman"/>
          <w:sz w:val="28"/>
          <w:lang w:eastAsia="en-US"/>
        </w:rPr>
        <w:t xml:space="preserve"> и с</w:t>
      </w:r>
      <w:r w:rsidR="0010022A">
        <w:rPr>
          <w:rFonts w:ascii="Times New Roman" w:eastAsia="Times New Roman" w:hAnsi="Times New Roman"/>
          <w:sz w:val="28"/>
          <w:lang w:eastAsia="en-US"/>
        </w:rPr>
        <w:t>одержит идентификационный номер, названия</w:t>
      </w:r>
      <w:r w:rsidR="009F5259">
        <w:rPr>
          <w:rFonts w:ascii="Times New Roman" w:eastAsia="Times New Roman" w:hAnsi="Times New Roman"/>
          <w:sz w:val="28"/>
          <w:lang w:eastAsia="en-US"/>
        </w:rPr>
        <w:t xml:space="preserve"> передней и задней оси</w:t>
      </w:r>
      <w:r>
        <w:rPr>
          <w:rFonts w:ascii="Times New Roman" w:eastAsia="Times New Roman" w:hAnsi="Times New Roman"/>
          <w:sz w:val="28"/>
          <w:lang w:eastAsia="en-US"/>
        </w:rPr>
        <w:t xml:space="preserve"> и </w:t>
      </w:r>
      <w:r w:rsidR="009F5259">
        <w:rPr>
          <w:rFonts w:ascii="Times New Roman" w:eastAsia="Times New Roman" w:hAnsi="Times New Roman"/>
          <w:sz w:val="28"/>
          <w:lang w:eastAsia="en-US"/>
        </w:rPr>
        <w:t xml:space="preserve">ссылки на объект </w:t>
      </w:r>
      <w:r w:rsidR="009F5259">
        <w:rPr>
          <w:rFonts w:ascii="Times New Roman" w:eastAsia="Times New Roman" w:hAnsi="Times New Roman"/>
          <w:sz w:val="28"/>
          <w:lang w:val="en-US" w:eastAsia="en-US"/>
        </w:rPr>
        <w:t>Wheels</w:t>
      </w:r>
      <w:r w:rsidR="009F5259" w:rsidRPr="009F5259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9F5259">
        <w:rPr>
          <w:rFonts w:ascii="Times New Roman" w:eastAsia="Times New Roman" w:hAnsi="Times New Roman"/>
          <w:sz w:val="28"/>
          <w:lang w:eastAsia="en-US"/>
        </w:rPr>
        <w:t xml:space="preserve">и объект </w:t>
      </w:r>
      <w:proofErr w:type="spellStart"/>
      <w:r w:rsidR="009F5259">
        <w:rPr>
          <w:rFonts w:ascii="Times New Roman" w:eastAsia="Times New Roman" w:hAnsi="Times New Roman"/>
          <w:sz w:val="28"/>
          <w:lang w:val="en-US" w:eastAsia="en-US"/>
        </w:rPr>
        <w:t>BrakeSystem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84484A" w:rsidRPr="0084484A" w:rsidRDefault="0084484A" w:rsidP="005F6D1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lang w:val="en-US" w:eastAsia="en-US"/>
        </w:rPr>
        <w:t>Model</w:t>
      </w:r>
    </w:p>
    <w:p w:rsidR="0084484A" w:rsidRPr="0084484A" w:rsidRDefault="0084484A" w:rsidP="005F6D1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r>
        <w:rPr>
          <w:rFonts w:ascii="Times New Roman" w:eastAsia="Times New Roman" w:hAnsi="Times New Roman"/>
          <w:sz w:val="28"/>
          <w:lang w:val="en-US" w:eastAsia="en-US"/>
        </w:rPr>
        <w:t>Model</w:t>
      </w:r>
      <w:r w:rsidRPr="0084484A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 xml:space="preserve">является информацией о модели автомобиля и содержит </w:t>
      </w:r>
      <w:r w:rsidRPr="00455283">
        <w:rPr>
          <w:rFonts w:ascii="Times New Roman" w:eastAsia="Times New Roman" w:hAnsi="Times New Roman"/>
          <w:sz w:val="28"/>
          <w:lang w:eastAsia="en-US"/>
        </w:rPr>
        <w:t>и</w:t>
      </w:r>
      <w:r>
        <w:rPr>
          <w:rFonts w:ascii="Times New Roman" w:eastAsia="Times New Roman" w:hAnsi="Times New Roman"/>
          <w:sz w:val="28"/>
          <w:lang w:eastAsia="en-US"/>
        </w:rPr>
        <w:t>дентификационный номер, название модели, её год выпуска и ссылку на производителя модели автомобиля.</w:t>
      </w:r>
    </w:p>
    <w:p w:rsidR="0084484A" w:rsidRDefault="0084484A" w:rsidP="005F6D1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 w:rsidRPr="0084484A">
        <w:rPr>
          <w:rFonts w:ascii="Times New Roman" w:eastAsia="Times New Roman" w:hAnsi="Times New Roman"/>
          <w:b/>
          <w:sz w:val="28"/>
          <w:lang w:eastAsia="en-US"/>
        </w:rPr>
        <w:t>Manufacturers</w:t>
      </w:r>
      <w:proofErr w:type="spellEnd"/>
    </w:p>
    <w:p w:rsidR="0084484A" w:rsidRDefault="0084484A" w:rsidP="005F6D12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Pr="0084484A">
        <w:rPr>
          <w:rFonts w:ascii="Times New Roman" w:eastAsia="Times New Roman" w:hAnsi="Times New Roman"/>
          <w:sz w:val="28"/>
          <w:lang w:eastAsia="en-US"/>
        </w:rPr>
        <w:t>Manufacturers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 производителе автомобиля и содержит </w:t>
      </w:r>
      <w:r w:rsidRPr="00455283">
        <w:rPr>
          <w:rFonts w:ascii="Times New Roman" w:eastAsia="Times New Roman" w:hAnsi="Times New Roman"/>
          <w:sz w:val="28"/>
          <w:lang w:eastAsia="en-US"/>
        </w:rPr>
        <w:t>и</w:t>
      </w:r>
      <w:r>
        <w:rPr>
          <w:rFonts w:ascii="Times New Roman" w:eastAsia="Times New Roman" w:hAnsi="Times New Roman"/>
          <w:sz w:val="28"/>
          <w:lang w:eastAsia="en-US"/>
        </w:rPr>
        <w:t>дентификационный номер, название производителя.</w:t>
      </w:r>
    </w:p>
    <w:p w:rsidR="00FB0490" w:rsidRDefault="00635743" w:rsidP="00FB0490">
      <w:pPr>
        <w:autoSpaceDE w:val="0"/>
        <w:autoSpaceDN w:val="0"/>
        <w:adjustRightInd w:val="0"/>
        <w:spacing w:after="0"/>
        <w:ind w:firstLine="709"/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В отдельные сущности были вынесены самые главные части автомобиля.</w:t>
      </w:r>
      <w:r w:rsidRPr="00635743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 xml:space="preserve"> Это сделано для того, чтобы </w:t>
      </w: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упростить работу механиков над отдельными частями автомобиля</w:t>
      </w:r>
      <w:r w:rsidRPr="00635743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 xml:space="preserve"> На рисунке </w:t>
      </w:r>
      <w:r w:rsidRPr="00635743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.1 показаны связи между сущностью автомобиля и его комплектующими</w:t>
      </w:r>
      <w:r w:rsidRPr="00635743"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  <w:t>.</w:t>
      </w:r>
    </w:p>
    <w:p w:rsidR="00B825BC" w:rsidRDefault="00B825BC" w:rsidP="00635743">
      <w:pPr>
        <w:autoSpaceDE w:val="0"/>
        <w:autoSpaceDN w:val="0"/>
        <w:adjustRightInd w:val="0"/>
        <w:spacing w:after="0"/>
        <w:rPr>
          <w:noProof/>
        </w:rPr>
      </w:pPr>
    </w:p>
    <w:p w:rsidR="00635743" w:rsidRPr="00635743" w:rsidRDefault="00635743" w:rsidP="00635743">
      <w:pPr>
        <w:autoSpaceDE w:val="0"/>
        <w:autoSpaceDN w:val="0"/>
        <w:adjustRightInd w:val="0"/>
        <w:spacing w:after="0"/>
        <w:rPr>
          <w:rFonts w:ascii="Times New Roman" w:eastAsia="Microsoft YaHei" w:hAnsi="Times New Roman"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BD3DEC9" wp14:editId="42427973">
            <wp:extent cx="5732717" cy="56692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337" cy="56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29" w:rsidRPr="00635743" w:rsidRDefault="000226FE" w:rsidP="00635743">
      <w:pPr>
        <w:autoSpaceDE w:val="0"/>
        <w:autoSpaceDN w:val="0"/>
        <w:adjustRightInd w:val="0"/>
        <w:jc w:val="center"/>
        <w:rPr>
          <w:rFonts w:ascii="Times New Roman" w:eastAsia="Microsoft YaHei" w:hAnsi="Times New Roman"/>
          <w:sz w:val="28"/>
          <w:szCs w:val="28"/>
          <w:lang w:eastAsia="en-US"/>
        </w:rPr>
      </w:pPr>
      <w:r>
        <w:rPr>
          <w:rFonts w:ascii="Times New Roman" w:eastAsia="Microsoft YaHei" w:hAnsi="Times New Roman"/>
          <w:sz w:val="28"/>
          <w:szCs w:val="28"/>
          <w:lang w:eastAsia="en-US"/>
        </w:rPr>
        <w:t>Рисунок 3</w:t>
      </w:r>
      <w:r w:rsidR="00635743">
        <w:rPr>
          <w:rFonts w:ascii="Times New Roman" w:eastAsia="Microsoft YaHei" w:hAnsi="Times New Roman"/>
          <w:sz w:val="28"/>
          <w:szCs w:val="28"/>
          <w:lang w:eastAsia="en-US"/>
        </w:rPr>
        <w:t>.1</w:t>
      </w:r>
      <w:r w:rsidR="00635743" w:rsidRPr="00635743">
        <w:rPr>
          <w:rFonts w:ascii="Times New Roman" w:eastAsia="Microsoft YaHei" w:hAnsi="Times New Roman"/>
          <w:sz w:val="28"/>
          <w:szCs w:val="28"/>
          <w:lang w:eastAsia="en-US"/>
        </w:rPr>
        <w:t xml:space="preserve"> – Связь </w:t>
      </w:r>
      <w:r w:rsidR="00635743">
        <w:rPr>
          <w:rFonts w:ascii="Times New Roman" w:eastAsia="Microsoft YaHei" w:hAnsi="Times New Roman"/>
          <w:sz w:val="28"/>
          <w:szCs w:val="28"/>
          <w:lang w:eastAsia="en-US"/>
        </w:rPr>
        <w:t>автомобиля с его запчастями</w:t>
      </w:r>
      <w:r w:rsidR="00635743" w:rsidRPr="00635743">
        <w:rPr>
          <w:rFonts w:ascii="Times New Roman" w:eastAsia="Microsoft YaHei" w:hAnsi="Times New Roman"/>
          <w:sz w:val="28"/>
          <w:szCs w:val="28"/>
          <w:lang w:eastAsia="en-US"/>
        </w:rPr>
        <w:t xml:space="preserve"> </w:t>
      </w:r>
    </w:p>
    <w:p w:rsidR="00D4104B" w:rsidRPr="0084484A" w:rsidRDefault="0084484A" w:rsidP="00D4104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lang w:val="en-US" w:eastAsia="en-US"/>
        </w:rPr>
        <w:t>Users</w:t>
      </w:r>
    </w:p>
    <w:p w:rsidR="00D4104B" w:rsidRPr="00F960AE" w:rsidRDefault="00D4104B" w:rsidP="00D4104B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="0084484A">
        <w:rPr>
          <w:rFonts w:ascii="Times New Roman" w:eastAsia="Times New Roman" w:hAnsi="Times New Roman"/>
          <w:sz w:val="28"/>
          <w:lang w:eastAsia="en-US"/>
        </w:rPr>
        <w:t>Users</w:t>
      </w:r>
      <w:proofErr w:type="spellEnd"/>
      <w:r w:rsidRPr="00F960AE"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 </w:t>
      </w:r>
      <w:r>
        <w:rPr>
          <w:rFonts w:ascii="Times New Roman" w:eastAsia="Times New Roman" w:hAnsi="Times New Roman"/>
          <w:sz w:val="28"/>
          <w:lang w:eastAsia="en-US"/>
        </w:rPr>
        <w:t>пользователе</w:t>
      </w:r>
      <w:r w:rsidRPr="00F960AE">
        <w:rPr>
          <w:rFonts w:ascii="Times New Roman" w:eastAsia="Times New Roman" w:hAnsi="Times New Roman"/>
          <w:sz w:val="28"/>
          <w:lang w:eastAsia="en-US"/>
        </w:rPr>
        <w:t xml:space="preserve">, осуществляющем </w:t>
      </w:r>
      <w:r w:rsidR="00500925">
        <w:rPr>
          <w:rFonts w:ascii="Times New Roman" w:eastAsia="Times New Roman" w:hAnsi="Times New Roman"/>
          <w:sz w:val="28"/>
          <w:lang w:eastAsia="en-US"/>
        </w:rPr>
        <w:t>заказ на предоставление услуг автосервиса</w:t>
      </w:r>
      <w:r>
        <w:rPr>
          <w:rFonts w:ascii="Times New Roman" w:eastAsia="Times New Roman" w:hAnsi="Times New Roman"/>
          <w:sz w:val="28"/>
          <w:lang w:eastAsia="en-US"/>
        </w:rPr>
        <w:t xml:space="preserve"> и прочие действия в процессе пользования услугами сервиса. Содержит идентификационный номер пользователя, его логин, </w:t>
      </w:r>
      <w:r>
        <w:rPr>
          <w:rFonts w:ascii="Times New Roman" w:eastAsia="Times New Roman" w:hAnsi="Times New Roman"/>
          <w:sz w:val="28"/>
          <w:lang w:val="en-US" w:eastAsia="en-US"/>
        </w:rPr>
        <w:t>email</w:t>
      </w:r>
      <w:r>
        <w:rPr>
          <w:rFonts w:ascii="Times New Roman" w:eastAsia="Times New Roman" w:hAnsi="Times New Roman"/>
          <w:sz w:val="28"/>
          <w:lang w:eastAsia="en-US"/>
        </w:rPr>
        <w:t>-адрес, фамилию, имя, отчество, пароль в зашифрованном виде.</w:t>
      </w:r>
    </w:p>
    <w:p w:rsidR="00D4104B" w:rsidRPr="00500925" w:rsidRDefault="00500925" w:rsidP="00D4104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lang w:val="en-US" w:eastAsia="en-US"/>
        </w:rPr>
        <w:t>Roles</w:t>
      </w:r>
    </w:p>
    <w:p w:rsidR="00D4104B" w:rsidRPr="00455283" w:rsidRDefault="00500925" w:rsidP="00D4104B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>
        <w:rPr>
          <w:rFonts w:ascii="Times New Roman" w:eastAsia="Times New Roman" w:hAnsi="Times New Roman"/>
          <w:sz w:val="28"/>
          <w:lang w:eastAsia="en-US"/>
        </w:rPr>
        <w:t>Roles</w:t>
      </w:r>
      <w:proofErr w:type="spellEnd"/>
      <w:r w:rsidR="00D4104B" w:rsidRPr="00455283"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 роли пользователя для разграничения доступа к элементам системы и содержит и</w:t>
      </w:r>
      <w:r w:rsidR="00D4104B">
        <w:rPr>
          <w:rFonts w:ascii="Times New Roman" w:eastAsia="Times New Roman" w:hAnsi="Times New Roman"/>
          <w:sz w:val="28"/>
          <w:lang w:eastAsia="en-US"/>
        </w:rPr>
        <w:t>дентификационный номер роли и её</w:t>
      </w:r>
      <w:r w:rsidR="00D4104B" w:rsidRPr="00455283">
        <w:rPr>
          <w:rFonts w:ascii="Times New Roman" w:eastAsia="Times New Roman" w:hAnsi="Times New Roman"/>
          <w:sz w:val="28"/>
          <w:lang w:eastAsia="en-US"/>
        </w:rPr>
        <w:t xml:space="preserve"> название.</w:t>
      </w:r>
    </w:p>
    <w:p w:rsidR="00D4104B" w:rsidRPr="00500925" w:rsidRDefault="00500925" w:rsidP="00D4104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 w:rsidRPr="00500925">
        <w:rPr>
          <w:rFonts w:ascii="Times New Roman" w:eastAsia="Times New Roman" w:hAnsi="Times New Roman"/>
          <w:b/>
          <w:sz w:val="28"/>
          <w:lang w:eastAsia="en-US"/>
        </w:rPr>
        <w:t>Feedback</w:t>
      </w:r>
      <w:proofErr w:type="spellEnd"/>
    </w:p>
    <w:p w:rsidR="00D4104B" w:rsidRPr="00F960AE" w:rsidRDefault="00D4104B" w:rsidP="00D4104B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lastRenderedPageBreak/>
        <w:t xml:space="preserve">Сущность </w:t>
      </w:r>
      <w:proofErr w:type="spellStart"/>
      <w:r w:rsidR="00500925" w:rsidRPr="00500925">
        <w:rPr>
          <w:rFonts w:ascii="Times New Roman" w:eastAsia="Times New Roman" w:hAnsi="Times New Roman"/>
          <w:sz w:val="28"/>
          <w:lang w:eastAsia="en-US"/>
        </w:rPr>
        <w:t>Feedback</w:t>
      </w:r>
      <w:proofErr w:type="spellEnd"/>
      <w:r w:rsidR="00500925" w:rsidRPr="00500925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 xml:space="preserve">является </w:t>
      </w:r>
      <w:r w:rsidR="00500925">
        <w:rPr>
          <w:rFonts w:ascii="Times New Roman" w:eastAsia="Times New Roman" w:hAnsi="Times New Roman"/>
          <w:sz w:val="28"/>
          <w:lang w:eastAsia="en-US"/>
        </w:rPr>
        <w:t>информацией об отзывах оставляемых пользователями на сайте автосервиса</w:t>
      </w:r>
      <w:r>
        <w:rPr>
          <w:rFonts w:ascii="Times New Roman" w:eastAsia="Times New Roman" w:hAnsi="Times New Roman"/>
          <w:sz w:val="28"/>
          <w:lang w:eastAsia="en-US"/>
        </w:rPr>
        <w:t>. Содержит идент</w:t>
      </w:r>
      <w:r w:rsidR="00500925">
        <w:rPr>
          <w:rFonts w:ascii="Times New Roman" w:eastAsia="Times New Roman" w:hAnsi="Times New Roman"/>
          <w:sz w:val="28"/>
          <w:lang w:eastAsia="en-US"/>
        </w:rPr>
        <w:t>ификационный номер,  идентификационный номер пользователя и содержание сделанного отзыва</w:t>
      </w:r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D4104B" w:rsidRPr="006A1B87" w:rsidRDefault="006A1B87" w:rsidP="00D4104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 w:rsidRPr="006A1B87">
        <w:rPr>
          <w:rFonts w:ascii="Times New Roman" w:eastAsia="Times New Roman" w:hAnsi="Times New Roman"/>
          <w:b/>
          <w:sz w:val="28"/>
          <w:lang w:eastAsia="en-US"/>
        </w:rPr>
        <w:t>Notifications</w:t>
      </w:r>
      <w:proofErr w:type="spellEnd"/>
    </w:p>
    <w:p w:rsidR="00D4104B" w:rsidRDefault="00D4104B" w:rsidP="00D4104B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="006A1B87" w:rsidRPr="006A1B87">
        <w:rPr>
          <w:rFonts w:ascii="Times New Roman" w:eastAsia="Times New Roman" w:hAnsi="Times New Roman"/>
          <w:sz w:val="28"/>
          <w:lang w:eastAsia="en-US"/>
        </w:rPr>
        <w:t>Notifications</w:t>
      </w:r>
      <w:proofErr w:type="spellEnd"/>
      <w:r w:rsidR="006A1B87"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б уведомлениях, которые пользователь может установить на сайте.</w:t>
      </w:r>
      <w:r w:rsidR="006A1B87"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6A1B87"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</w:t>
      </w:r>
      <w:r w:rsidR="006A1B87" w:rsidRPr="00760CDB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6A1B87">
        <w:rPr>
          <w:rFonts w:ascii="Times New Roman" w:eastAsia="Times New Roman" w:hAnsi="Times New Roman"/>
          <w:sz w:val="28"/>
          <w:lang w:eastAsia="en-US"/>
        </w:rPr>
        <w:t>и тип уведомления</w:t>
      </w:r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6A1B87" w:rsidRPr="00760CDB" w:rsidRDefault="006A1B87" w:rsidP="00D4104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 w:rsidRPr="006A1B87">
        <w:rPr>
          <w:rFonts w:ascii="Times New Roman" w:eastAsia="Times New Roman" w:hAnsi="Times New Roman"/>
          <w:b/>
          <w:sz w:val="28"/>
          <w:lang w:val="en-US" w:eastAsia="en-US"/>
        </w:rPr>
        <w:t>Owners</w:t>
      </w:r>
    </w:p>
    <w:p w:rsidR="006A1B87" w:rsidRDefault="006A1B87" w:rsidP="006A1B87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F960AE"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r w:rsidRPr="006A1B87">
        <w:rPr>
          <w:rFonts w:ascii="Times New Roman" w:eastAsia="Times New Roman" w:hAnsi="Times New Roman"/>
          <w:sz w:val="28"/>
          <w:lang w:val="en-US" w:eastAsia="en-US"/>
        </w:rPr>
        <w:t>Owners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является информацией о собственниках, которые обращаются за услугами автосервиса.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 xml:space="preserve">и </w:t>
      </w:r>
      <w:r w:rsidR="00FE5B56">
        <w:rPr>
          <w:rFonts w:ascii="Times New Roman" w:eastAsia="Times New Roman" w:hAnsi="Times New Roman"/>
          <w:sz w:val="28"/>
          <w:lang w:eastAsia="en-US"/>
        </w:rPr>
        <w:t>номер пользователя</w:t>
      </w:r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DD3F56" w:rsidRPr="00DD3F56" w:rsidRDefault="00DD3F56" w:rsidP="00DD3F5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 w:rsidRPr="00DD3F56">
        <w:rPr>
          <w:rFonts w:ascii="Times New Roman" w:eastAsia="Times New Roman" w:hAnsi="Times New Roman"/>
          <w:b/>
          <w:sz w:val="28"/>
          <w:lang w:val="en-US" w:eastAsia="en-US"/>
        </w:rPr>
        <w:t>Mechanics</w:t>
      </w:r>
    </w:p>
    <w:p w:rsidR="00DD3F56" w:rsidRDefault="00DD3F56" w:rsidP="00DD3F56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Pr="00DD3F56">
        <w:rPr>
          <w:rFonts w:ascii="Times New Roman" w:eastAsia="Times New Roman" w:hAnsi="Times New Roman"/>
          <w:sz w:val="28"/>
          <w:lang w:eastAsia="en-US"/>
        </w:rPr>
        <w:t>Mechanics</w:t>
      </w:r>
      <w:proofErr w:type="spellEnd"/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является информацией о механиках, которые работают на автосервисе.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</w:t>
      </w:r>
      <w:r w:rsidR="00FE5B56">
        <w:rPr>
          <w:rFonts w:ascii="Times New Roman" w:eastAsia="Times New Roman" w:hAnsi="Times New Roman"/>
          <w:sz w:val="28"/>
          <w:lang w:eastAsia="en-US"/>
        </w:rPr>
        <w:t>, номер пользователя</w:t>
      </w:r>
      <w:r>
        <w:rPr>
          <w:rFonts w:ascii="Times New Roman" w:eastAsia="Times New Roman" w:hAnsi="Times New Roman"/>
          <w:sz w:val="28"/>
          <w:lang w:eastAsia="en-US"/>
        </w:rPr>
        <w:t xml:space="preserve">, </w:t>
      </w:r>
      <w:r w:rsidR="00FE5B56">
        <w:rPr>
          <w:rFonts w:ascii="Times New Roman" w:eastAsia="Times New Roman" w:hAnsi="Times New Roman"/>
          <w:sz w:val="28"/>
          <w:lang w:eastAsia="en-US"/>
        </w:rPr>
        <w:t>номер должности</w:t>
      </w:r>
      <w:r w:rsidRPr="00DD3F56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FE5B56">
        <w:rPr>
          <w:rFonts w:ascii="Times New Roman" w:eastAsia="Times New Roman" w:hAnsi="Times New Roman"/>
          <w:sz w:val="28"/>
          <w:lang w:eastAsia="en-US"/>
        </w:rPr>
        <w:t>и номер сотрудника</w:t>
      </w:r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F52D23" w:rsidRPr="00F52D23" w:rsidRDefault="00F52D23" w:rsidP="00DD3F5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 w:rsidRPr="00F52D23">
        <w:rPr>
          <w:rFonts w:ascii="Times New Roman" w:eastAsia="Times New Roman" w:hAnsi="Times New Roman"/>
          <w:b/>
          <w:sz w:val="28"/>
          <w:lang w:eastAsia="en-US"/>
        </w:rPr>
        <w:t>Services</w:t>
      </w:r>
      <w:proofErr w:type="spellEnd"/>
    </w:p>
    <w:p w:rsidR="00F52D23" w:rsidRDefault="00F52D23" w:rsidP="00F52D23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>
        <w:rPr>
          <w:rFonts w:ascii="Times New Roman" w:eastAsia="Times New Roman" w:hAnsi="Times New Roman"/>
          <w:sz w:val="28"/>
          <w:lang w:eastAsia="en-US"/>
        </w:rPr>
        <w:t>Services</w:t>
      </w:r>
      <w:proofErr w:type="spellEnd"/>
      <w:r w:rsidRPr="00F52D23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явля</w:t>
      </w:r>
      <w:r w:rsidR="00A077CA">
        <w:rPr>
          <w:rFonts w:ascii="Times New Roman" w:eastAsia="Times New Roman" w:hAnsi="Times New Roman"/>
          <w:sz w:val="28"/>
          <w:lang w:eastAsia="en-US"/>
        </w:rPr>
        <w:t xml:space="preserve">ется информацией </w:t>
      </w:r>
      <w:r w:rsidR="0020711D">
        <w:rPr>
          <w:rFonts w:ascii="Times New Roman" w:eastAsia="Times New Roman" w:hAnsi="Times New Roman"/>
          <w:sz w:val="28"/>
          <w:lang w:eastAsia="en-US"/>
        </w:rPr>
        <w:t>об услугах предоставляемых автосервисом</w:t>
      </w:r>
      <w:r>
        <w:rPr>
          <w:rFonts w:ascii="Times New Roman" w:eastAsia="Times New Roman" w:hAnsi="Times New Roman"/>
          <w:sz w:val="28"/>
          <w:lang w:eastAsia="en-US"/>
        </w:rPr>
        <w:t>.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</w:t>
      </w:r>
      <w:r w:rsidR="009B65DC">
        <w:rPr>
          <w:rFonts w:ascii="Times New Roman" w:eastAsia="Times New Roman" w:hAnsi="Times New Roman"/>
          <w:sz w:val="28"/>
          <w:lang w:eastAsia="en-US"/>
        </w:rPr>
        <w:t xml:space="preserve">, </w:t>
      </w:r>
      <w:r w:rsidR="0020711D">
        <w:rPr>
          <w:rFonts w:ascii="Times New Roman" w:eastAsia="Times New Roman" w:hAnsi="Times New Roman"/>
          <w:sz w:val="28"/>
          <w:lang w:eastAsia="en-US"/>
        </w:rPr>
        <w:t>название услуги</w:t>
      </w:r>
      <w:r w:rsidR="009B65DC">
        <w:rPr>
          <w:rFonts w:ascii="Times New Roman" w:eastAsia="Times New Roman" w:hAnsi="Times New Roman"/>
          <w:sz w:val="28"/>
          <w:lang w:eastAsia="en-US"/>
        </w:rPr>
        <w:t xml:space="preserve"> и её описание</w:t>
      </w:r>
      <w:r>
        <w:rPr>
          <w:rFonts w:ascii="Times New Roman" w:eastAsia="Times New Roman" w:hAnsi="Times New Roman"/>
          <w:sz w:val="28"/>
          <w:lang w:eastAsia="en-US"/>
        </w:rPr>
        <w:t>.</w:t>
      </w:r>
    </w:p>
    <w:p w:rsidR="003F0344" w:rsidRPr="003F0344" w:rsidRDefault="003F0344" w:rsidP="00F52D23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 w:rsidRPr="003F0344">
        <w:rPr>
          <w:rFonts w:ascii="Times New Roman" w:eastAsia="Times New Roman" w:hAnsi="Times New Roman"/>
          <w:b/>
          <w:sz w:val="28"/>
          <w:lang w:eastAsia="en-US"/>
        </w:rPr>
        <w:t>RepairOrder</w:t>
      </w:r>
      <w:proofErr w:type="spellEnd"/>
    </w:p>
    <w:p w:rsidR="003F0344" w:rsidRDefault="003F0344" w:rsidP="003F0344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 w:rsidRPr="003F0344">
        <w:rPr>
          <w:rFonts w:ascii="Times New Roman" w:eastAsia="Times New Roman" w:hAnsi="Times New Roman"/>
          <w:sz w:val="28"/>
          <w:lang w:eastAsia="en-US"/>
        </w:rPr>
        <w:t>RepairOrder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б услуге заказанной владельцем у автосервиса.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</w:t>
      </w:r>
      <w:r w:rsidR="00FE5B56">
        <w:rPr>
          <w:rFonts w:ascii="Times New Roman" w:eastAsia="Times New Roman" w:hAnsi="Times New Roman"/>
          <w:sz w:val="28"/>
          <w:lang w:eastAsia="en-US"/>
        </w:rPr>
        <w:t>, номер пользователя</w:t>
      </w:r>
      <w:r w:rsidR="00E941A5">
        <w:rPr>
          <w:rFonts w:ascii="Times New Roman" w:eastAsia="Times New Roman" w:hAnsi="Times New Roman"/>
          <w:sz w:val="28"/>
          <w:lang w:eastAsia="en-US"/>
        </w:rPr>
        <w:t>, номер оказываемой услуги</w:t>
      </w:r>
      <w:r>
        <w:rPr>
          <w:rFonts w:ascii="Times New Roman" w:eastAsia="Times New Roman" w:hAnsi="Times New Roman"/>
          <w:sz w:val="28"/>
          <w:lang w:eastAsia="en-US"/>
        </w:rPr>
        <w:t xml:space="preserve">, дату создания услуги, </w:t>
      </w:r>
      <w:r w:rsidR="00E941A5">
        <w:rPr>
          <w:rFonts w:ascii="Times New Roman" w:eastAsia="Times New Roman" w:hAnsi="Times New Roman"/>
          <w:sz w:val="28"/>
          <w:lang w:eastAsia="en-US"/>
        </w:rPr>
        <w:t xml:space="preserve">её </w:t>
      </w:r>
      <w:r>
        <w:rPr>
          <w:rFonts w:ascii="Times New Roman" w:eastAsia="Times New Roman" w:hAnsi="Times New Roman"/>
          <w:sz w:val="28"/>
          <w:lang w:eastAsia="en-US"/>
        </w:rPr>
        <w:t>предполагаемое время око</w:t>
      </w:r>
      <w:r w:rsidR="00E941A5">
        <w:rPr>
          <w:rFonts w:ascii="Times New Roman" w:eastAsia="Times New Roman" w:hAnsi="Times New Roman"/>
          <w:sz w:val="28"/>
          <w:lang w:eastAsia="en-US"/>
        </w:rPr>
        <w:t>нчания,</w:t>
      </w:r>
      <w:r>
        <w:rPr>
          <w:rFonts w:ascii="Times New Roman" w:eastAsia="Times New Roman" w:hAnsi="Times New Roman"/>
          <w:sz w:val="28"/>
          <w:lang w:eastAsia="en-US"/>
        </w:rPr>
        <w:t xml:space="preserve"> цена, скидка.</w:t>
      </w:r>
    </w:p>
    <w:p w:rsidR="00586714" w:rsidRPr="00586714" w:rsidRDefault="00586714" w:rsidP="003F034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lang w:val="en-US" w:eastAsia="en-US"/>
        </w:rPr>
        <w:t>Labors</w:t>
      </w:r>
    </w:p>
    <w:p w:rsidR="00586714" w:rsidRDefault="00586714" w:rsidP="00586714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r w:rsidRPr="00586714">
        <w:rPr>
          <w:rFonts w:ascii="Times New Roman" w:eastAsia="Times New Roman" w:hAnsi="Times New Roman"/>
          <w:sz w:val="28"/>
          <w:lang w:val="en-US" w:eastAsia="en-US"/>
        </w:rPr>
        <w:t>Labors</w:t>
      </w:r>
      <w:r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б итоговом счёте, который должен заплатить владелец автосервису за оказанные услуги.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 и итоговую цену.</w:t>
      </w:r>
    </w:p>
    <w:p w:rsidR="00586714" w:rsidRPr="00586714" w:rsidRDefault="00586714" w:rsidP="00586714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lang w:eastAsia="en-US"/>
        </w:rPr>
      </w:pPr>
      <w:proofErr w:type="spellStart"/>
      <w:r>
        <w:rPr>
          <w:rFonts w:ascii="Times New Roman" w:eastAsia="Times New Roman" w:hAnsi="Times New Roman"/>
          <w:b/>
          <w:sz w:val="28"/>
          <w:lang w:eastAsia="en-US"/>
        </w:rPr>
        <w:t>Repair</w:t>
      </w:r>
      <w:proofErr w:type="spellEnd"/>
      <w:r>
        <w:rPr>
          <w:rFonts w:ascii="Times New Roman" w:eastAsia="Times New Roman" w:hAnsi="Times New Roman"/>
          <w:b/>
          <w:sz w:val="28"/>
          <w:lang w:val="en-US" w:eastAsia="en-US"/>
        </w:rPr>
        <w:t>Status</w:t>
      </w:r>
    </w:p>
    <w:p w:rsidR="00FB0490" w:rsidRDefault="00586714" w:rsidP="00FB049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  <w:lang w:eastAsia="en-US"/>
        </w:rPr>
        <w:t xml:space="preserve">Сущность </w:t>
      </w:r>
      <w:proofErr w:type="spellStart"/>
      <w:r>
        <w:rPr>
          <w:rFonts w:ascii="Times New Roman" w:eastAsia="Times New Roman" w:hAnsi="Times New Roman"/>
          <w:sz w:val="28"/>
          <w:lang w:eastAsia="en-US"/>
        </w:rPr>
        <w:t>RepairStatus</w:t>
      </w:r>
      <w:proofErr w:type="spellEnd"/>
      <w:r>
        <w:rPr>
          <w:rFonts w:ascii="Times New Roman" w:eastAsia="Times New Roman" w:hAnsi="Times New Roman"/>
          <w:sz w:val="28"/>
          <w:lang w:eastAsia="en-US"/>
        </w:rPr>
        <w:t xml:space="preserve"> является информацией о количестве проделанной работы механиками на автомобиле владельца.</w:t>
      </w:r>
      <w:r w:rsidRPr="006A1B87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lang w:eastAsia="en-US"/>
        </w:rPr>
        <w:t>Содержит идентификационный номер, номер пользователя, номер оказываемой услуги, дату создания услуги, дату об</w:t>
      </w:r>
      <w:r w:rsidR="00FB0490">
        <w:rPr>
          <w:rFonts w:ascii="Times New Roman" w:eastAsia="Times New Roman" w:hAnsi="Times New Roman"/>
          <w:sz w:val="28"/>
          <w:lang w:eastAsia="en-US"/>
        </w:rPr>
        <w:t>новления услуги, номер статуса.</w:t>
      </w:r>
    </w:p>
    <w:p w:rsidR="00FB0490" w:rsidRDefault="00FB0490" w:rsidP="00FB049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</w:p>
    <w:p w:rsidR="00FB0490" w:rsidRDefault="00FB0490" w:rsidP="00FB0490">
      <w:pPr>
        <w:pStyle w:val="2"/>
        <w:spacing w:before="0"/>
        <w:ind w:firstLine="709"/>
        <w:rPr>
          <w:rFonts w:cs="Times New Roman"/>
          <w:b/>
          <w:szCs w:val="28"/>
        </w:rPr>
      </w:pPr>
      <w:bookmarkStart w:id="20" w:name="_Toc469453120"/>
      <w:bookmarkStart w:id="21" w:name="_Toc469493871"/>
      <w:bookmarkStart w:id="22" w:name="_Toc468919024"/>
      <w:r w:rsidRPr="00FB0490">
        <w:rPr>
          <w:rFonts w:cs="Times New Roman"/>
          <w:b/>
          <w:szCs w:val="28"/>
        </w:rPr>
        <w:t>3.2  Особенности нормализации</w:t>
      </w:r>
      <w:bookmarkEnd w:id="20"/>
      <w:bookmarkEnd w:id="21"/>
    </w:p>
    <w:p w:rsidR="00FB0490" w:rsidRPr="00FB0490" w:rsidRDefault="00FB0490" w:rsidP="00FB0490">
      <w:pPr>
        <w:spacing w:after="0"/>
      </w:pPr>
    </w:p>
    <w:bookmarkEnd w:id="22"/>
    <w:p w:rsidR="00FB0490" w:rsidRPr="00FB0490" w:rsidRDefault="00FB0490" w:rsidP="00FB049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FB0490">
        <w:rPr>
          <w:sz w:val="28"/>
          <w:szCs w:val="28"/>
        </w:rPr>
        <w:t xml:space="preserve">Проверка на первую нормальную форму. Просмотрев отношения можно заметить, что отсутствуют сложные атрибуты, а также не наблюдаются </w:t>
      </w:r>
      <w:r w:rsidRPr="00FB0490">
        <w:rPr>
          <w:sz w:val="28"/>
          <w:szCs w:val="28"/>
        </w:rPr>
        <w:lastRenderedPageBreak/>
        <w:t>многозначные атрибуты, т.е. таблицы приведены к первой нормальной форме</w:t>
      </w:r>
      <w:r w:rsidR="00890B65">
        <w:rPr>
          <w:sz w:val="28"/>
          <w:szCs w:val="28"/>
        </w:rPr>
        <w:t xml:space="preserve"> [14</w:t>
      </w:r>
      <w:r w:rsidRPr="00FB0490">
        <w:rPr>
          <w:sz w:val="28"/>
          <w:szCs w:val="28"/>
        </w:rPr>
        <w:t>].</w:t>
      </w:r>
    </w:p>
    <w:p w:rsidR="00FB0490" w:rsidRPr="00FB0490" w:rsidRDefault="00FB0490" w:rsidP="00FB0490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FB0490">
        <w:rPr>
          <w:sz w:val="28"/>
          <w:szCs w:val="28"/>
        </w:rPr>
        <w:t xml:space="preserve">Проверка на вторую нормальную форму.  Просмотрев все отношения, описанные выше, можно сказать, что </w:t>
      </w:r>
      <w:proofErr w:type="spellStart"/>
      <w:r w:rsidRPr="00FB0490">
        <w:rPr>
          <w:sz w:val="28"/>
          <w:szCs w:val="28"/>
        </w:rPr>
        <w:t>неключевые</w:t>
      </w:r>
      <w:proofErr w:type="spellEnd"/>
      <w:r w:rsidRPr="00FB0490">
        <w:rPr>
          <w:sz w:val="28"/>
          <w:szCs w:val="28"/>
        </w:rPr>
        <w:t xml:space="preserve"> атрибуты этих отношений функционально полно зависят от первичных ключей, что является доказательством того, что отношения приведены ко второй нормальной форме.</w:t>
      </w:r>
    </w:p>
    <w:p w:rsidR="003A127E" w:rsidRDefault="00FB0490" w:rsidP="003A127E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FB0490">
        <w:rPr>
          <w:sz w:val="28"/>
          <w:szCs w:val="28"/>
        </w:rPr>
        <w:t>Проверка на третью нормальную форму. Транзитивные функциональные зависимости отсутствуют, поэтому отношения соответствуют третьей нормальной форме</w:t>
      </w:r>
      <w:r w:rsidR="00890B65">
        <w:rPr>
          <w:sz w:val="28"/>
          <w:szCs w:val="28"/>
        </w:rPr>
        <w:t xml:space="preserve"> [15</w:t>
      </w:r>
      <w:r w:rsidRPr="00FB0490">
        <w:rPr>
          <w:sz w:val="28"/>
          <w:szCs w:val="28"/>
        </w:rPr>
        <w:t>].</w:t>
      </w:r>
    </w:p>
    <w:p w:rsidR="003A127E" w:rsidRDefault="003A127E" w:rsidP="003A127E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:rsidR="006B1BEC" w:rsidRDefault="006C675A" w:rsidP="003A127E">
      <w:pPr>
        <w:pStyle w:val="a6"/>
        <w:spacing w:line="276" w:lineRule="auto"/>
        <w:ind w:left="0"/>
        <w:jc w:val="both"/>
        <w:rPr>
          <w:rFonts w:eastAsia="Microsoft YaHe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0B3499B" wp14:editId="325E2059">
            <wp:extent cx="5940425" cy="4940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66" w:rsidRPr="000B3E66" w:rsidRDefault="000B3E66" w:rsidP="003A127E">
      <w:pPr>
        <w:spacing w:after="0"/>
        <w:jc w:val="center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B3E6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="003A127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унок 3</w:t>
      </w:r>
      <w:r w:rsidR="000226FE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</w:t>
      </w:r>
      <w:r w:rsidRPr="000B3E6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Структура базы данных</w:t>
      </w:r>
    </w:p>
    <w:p w:rsidR="000B3E66" w:rsidRPr="000B3E66" w:rsidRDefault="000B3E66">
      <w:pPr>
        <w:spacing w:after="160" w:line="259" w:lineRule="auto"/>
        <w:rPr>
          <w:rFonts w:ascii="Times New Roman" w:eastAsia="Microsoft YaHei" w:hAnsi="Times New Roman"/>
          <w:sz w:val="28"/>
          <w:szCs w:val="28"/>
          <w:lang w:eastAsia="en-US"/>
        </w:rPr>
      </w:pPr>
      <w:r>
        <w:rPr>
          <w:rFonts w:ascii="Times New Roman" w:eastAsia="Microsoft YaHei" w:hAnsi="Times New Roman"/>
          <w:sz w:val="28"/>
          <w:szCs w:val="28"/>
          <w:lang w:eastAsia="en-US"/>
        </w:rPr>
        <w:br w:type="page"/>
      </w:r>
    </w:p>
    <w:p w:rsidR="00EF342A" w:rsidRDefault="00EF342A" w:rsidP="003A127E">
      <w:pPr>
        <w:pStyle w:val="1"/>
        <w:jc w:val="center"/>
        <w:rPr>
          <w:b w:val="0"/>
          <w:szCs w:val="28"/>
        </w:rPr>
      </w:pPr>
      <w:bookmarkStart w:id="23" w:name="_Toc469493872"/>
      <w:r w:rsidRPr="007F2C0F">
        <w:rPr>
          <w:szCs w:val="28"/>
        </w:rPr>
        <w:lastRenderedPageBreak/>
        <w:t>ЗАКЛЮЧЕНИЕ</w:t>
      </w:r>
      <w:bookmarkEnd w:id="23"/>
    </w:p>
    <w:p w:rsidR="00EF342A" w:rsidRPr="00EF342A" w:rsidRDefault="00EF342A" w:rsidP="00EF3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2A" w:rsidRPr="00EF342A" w:rsidRDefault="00EF342A" w:rsidP="003A127E">
      <w:pPr>
        <w:tabs>
          <w:tab w:val="left" w:pos="7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342A">
        <w:rPr>
          <w:rFonts w:ascii="Times New Roman" w:hAnsi="Times New Roman"/>
          <w:sz w:val="28"/>
          <w:szCs w:val="28"/>
        </w:rPr>
        <w:tab/>
        <w:t>Разработанная в ходе выполнения курсового проекта база данных «</w:t>
      </w:r>
      <w:r>
        <w:rPr>
          <w:rFonts w:ascii="Times New Roman" w:hAnsi="Times New Roman"/>
          <w:sz w:val="28"/>
          <w:szCs w:val="28"/>
        </w:rPr>
        <w:t>Автосервис</w:t>
      </w:r>
      <w:r w:rsidRPr="00EF342A">
        <w:rPr>
          <w:rFonts w:ascii="Times New Roman" w:hAnsi="Times New Roman"/>
          <w:sz w:val="28"/>
          <w:szCs w:val="28"/>
        </w:rPr>
        <w:t>», является актуальной на сегодняшний день и имеет большую практическую значимость. Она помогает в работе сотрудников поликлиники по сбору данных, необходимых при лечении, а также по сбору данных о самих сотрудниках.</w:t>
      </w:r>
    </w:p>
    <w:p w:rsidR="00EF342A" w:rsidRPr="00EF342A" w:rsidRDefault="00EF342A" w:rsidP="003A12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342A">
        <w:rPr>
          <w:rFonts w:ascii="Times New Roman" w:hAnsi="Times New Roman"/>
          <w:sz w:val="28"/>
          <w:szCs w:val="28"/>
        </w:rPr>
        <w:tab/>
        <w:t xml:space="preserve">В спроектированной базе заложены следующие возможности: 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 xml:space="preserve">Отображение всех доступных поликлиник и возможности заказ талонов на прием. 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 xml:space="preserve">Отображение </w:t>
      </w:r>
      <w:r>
        <w:rPr>
          <w:sz w:val="28"/>
          <w:szCs w:val="28"/>
        </w:rPr>
        <w:t>оказываемых автосервисом услуг</w:t>
      </w:r>
      <w:r w:rsidRPr="00EF342A">
        <w:rPr>
          <w:sz w:val="28"/>
          <w:szCs w:val="28"/>
        </w:rPr>
        <w:t>;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>Отоб</w:t>
      </w:r>
      <w:r w:rsidR="00D82690">
        <w:rPr>
          <w:sz w:val="28"/>
          <w:szCs w:val="28"/>
        </w:rPr>
        <w:t>ражение список всех механиков</w:t>
      </w:r>
      <w:r w:rsidRPr="00EF342A">
        <w:rPr>
          <w:sz w:val="28"/>
          <w:szCs w:val="28"/>
        </w:rPr>
        <w:t>;</w:t>
      </w:r>
    </w:p>
    <w:p w:rsidR="00D82690" w:rsidRPr="00D82690" w:rsidRDefault="00D82690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>Отоб</w:t>
      </w:r>
      <w:r>
        <w:rPr>
          <w:sz w:val="28"/>
          <w:szCs w:val="28"/>
        </w:rPr>
        <w:t>ражение список всех владельцев автомобилей</w:t>
      </w:r>
      <w:r w:rsidRPr="00EF342A">
        <w:rPr>
          <w:sz w:val="28"/>
          <w:szCs w:val="28"/>
        </w:rPr>
        <w:t>;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>О</w:t>
      </w:r>
      <w:r>
        <w:rPr>
          <w:sz w:val="28"/>
          <w:szCs w:val="28"/>
        </w:rPr>
        <w:t>тображение список всех пользователей</w:t>
      </w:r>
      <w:r w:rsidRPr="00EF342A">
        <w:rPr>
          <w:sz w:val="28"/>
          <w:szCs w:val="28"/>
        </w:rPr>
        <w:t>;</w:t>
      </w:r>
    </w:p>
    <w:p w:rsidR="00EF342A" w:rsidRPr="00EF342A" w:rsidRDefault="00D82690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писок</w:t>
      </w:r>
      <w:r w:rsidR="00EF342A">
        <w:rPr>
          <w:sz w:val="28"/>
          <w:szCs w:val="28"/>
        </w:rPr>
        <w:t xml:space="preserve"> автомобилей на сервисе</w:t>
      </w:r>
    </w:p>
    <w:p w:rsidR="00EF342A" w:rsidRPr="00EF342A" w:rsidRDefault="00D82690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 на оказание услуг</w:t>
      </w:r>
      <w:r w:rsidR="00EF342A" w:rsidRPr="00EF342A">
        <w:rPr>
          <w:sz w:val="28"/>
          <w:szCs w:val="28"/>
        </w:rPr>
        <w:t>;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>П</w:t>
      </w:r>
      <w:r w:rsidR="00D82690">
        <w:rPr>
          <w:sz w:val="28"/>
          <w:szCs w:val="28"/>
        </w:rPr>
        <w:t>росмотр заказов</w:t>
      </w:r>
      <w:r w:rsidRPr="00EF342A">
        <w:rPr>
          <w:sz w:val="28"/>
          <w:szCs w:val="28"/>
        </w:rPr>
        <w:t xml:space="preserve">; </w:t>
      </w:r>
    </w:p>
    <w:p w:rsidR="00EF342A" w:rsidRPr="00EF342A" w:rsidRDefault="00D82690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профиля пользователя</w:t>
      </w:r>
      <w:r w:rsidR="00EF342A" w:rsidRPr="00EF342A">
        <w:rPr>
          <w:sz w:val="28"/>
          <w:szCs w:val="28"/>
        </w:rPr>
        <w:t>;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>Возможность распределения пользователей по ролям;</w:t>
      </w:r>
    </w:p>
    <w:p w:rsidR="00EF342A" w:rsidRPr="00EF342A" w:rsidRDefault="00EF342A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EF342A">
        <w:rPr>
          <w:sz w:val="28"/>
          <w:szCs w:val="28"/>
        </w:rPr>
        <w:t>Отслеживани</w:t>
      </w:r>
      <w:r w:rsidR="00D82690">
        <w:rPr>
          <w:sz w:val="28"/>
          <w:szCs w:val="28"/>
        </w:rPr>
        <w:t>е статуса проведения технического обслуживания</w:t>
      </w:r>
      <w:r w:rsidRPr="00D82690">
        <w:rPr>
          <w:sz w:val="28"/>
          <w:szCs w:val="28"/>
        </w:rPr>
        <w:t>;</w:t>
      </w:r>
    </w:p>
    <w:p w:rsidR="00EF342A" w:rsidRPr="00EF342A" w:rsidRDefault="00D82690" w:rsidP="003A127E">
      <w:pPr>
        <w:pStyle w:val="a6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оказания услуг для конкретного клиента</w:t>
      </w:r>
      <w:r w:rsidR="00EF342A" w:rsidRPr="00EF342A">
        <w:rPr>
          <w:sz w:val="28"/>
          <w:szCs w:val="28"/>
        </w:rPr>
        <w:t>.</w:t>
      </w:r>
    </w:p>
    <w:p w:rsidR="007B1755" w:rsidRPr="00B82D4C" w:rsidRDefault="007B1755" w:rsidP="002E6708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B1755" w:rsidRPr="00B82D4C" w:rsidRDefault="007B1755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82D4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B82D4C" w:rsidRPr="007F2C0F" w:rsidRDefault="00B82D4C" w:rsidP="00F3106C">
      <w:pPr>
        <w:pStyle w:val="1"/>
        <w:ind w:firstLine="709"/>
        <w:rPr>
          <w:rFonts w:eastAsia="Times New Roman"/>
          <w:bCs/>
          <w:szCs w:val="28"/>
          <w:lang w:eastAsia="en-US"/>
        </w:rPr>
      </w:pPr>
      <w:bookmarkStart w:id="24" w:name="_Toc468822380"/>
      <w:bookmarkStart w:id="25" w:name="_Toc437192338"/>
      <w:bookmarkStart w:id="26" w:name="_Toc469493873"/>
      <w:r w:rsidRPr="007F2C0F">
        <w:rPr>
          <w:rFonts w:eastAsia="Times New Roman"/>
          <w:bCs/>
          <w:szCs w:val="28"/>
          <w:lang w:eastAsia="en-US"/>
        </w:rPr>
        <w:lastRenderedPageBreak/>
        <w:t>СПИСОК ИСПОЛЬЗОВАННЫХ ИСТОЧНИКОВ</w:t>
      </w:r>
      <w:bookmarkEnd w:id="24"/>
      <w:bookmarkEnd w:id="25"/>
      <w:bookmarkEnd w:id="26"/>
    </w:p>
    <w:p w:rsidR="00B82D4C" w:rsidRPr="00B82D4C" w:rsidRDefault="00B82D4C" w:rsidP="00B82D4C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lang w:eastAsia="en-US"/>
        </w:rPr>
      </w:pPr>
    </w:p>
    <w:p w:rsidR="00B82D4C" w:rsidRPr="00B82D4C" w:rsidRDefault="00C60079" w:rsidP="00045C6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079">
        <w:rPr>
          <w:rFonts w:ascii="Times New Roman" w:hAnsi="Times New Roman"/>
          <w:color w:val="000000" w:themeColor="text1"/>
          <w:sz w:val="28"/>
          <w:szCs w:val="28"/>
        </w:rPr>
        <w:t xml:space="preserve">[1] </w:t>
      </w:r>
      <w:r w:rsidR="00B82D4C" w:rsidRPr="00B82D4C">
        <w:rPr>
          <w:rFonts w:ascii="Times New Roman" w:hAnsi="Times New Roman"/>
          <w:color w:val="000000" w:themeColor="text1"/>
          <w:sz w:val="28"/>
          <w:szCs w:val="28"/>
          <w:lang w:val="en-US"/>
        </w:rPr>
        <w:t>MSDN</w:t>
      </w:r>
      <w:r w:rsidR="00B82D4C" w:rsidRPr="00B82D4C">
        <w:rPr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 – Электронные данные: http://msdn.microsoft.com/en-us/library.</w:t>
      </w:r>
    </w:p>
    <w:p w:rsidR="00755767" w:rsidRDefault="00C60079" w:rsidP="00045C6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lang w:eastAsia="en-US"/>
        </w:rPr>
      </w:pPr>
      <w:r w:rsidRPr="00C60079">
        <w:rPr>
          <w:rFonts w:ascii="Times New Roman" w:hAnsi="Times New Roman"/>
          <w:color w:val="000000" w:themeColor="text1"/>
          <w:sz w:val="28"/>
          <w:szCs w:val="28"/>
        </w:rPr>
        <w:t xml:space="preserve">[2] </w:t>
      </w:r>
      <w:r w:rsidR="00755767" w:rsidRPr="00755767">
        <w:rPr>
          <w:rFonts w:ascii="Times New Roman" w:eastAsia="Times New Roman" w:hAnsi="Times New Roman"/>
          <w:color w:val="000000" w:themeColor="text1"/>
          <w:sz w:val="28"/>
          <w:lang w:eastAsia="en-US"/>
        </w:rPr>
        <w:t xml:space="preserve">http://carservice.abcp.ru/carservice-widget </w:t>
      </w:r>
    </w:p>
    <w:p w:rsidR="00B82D4C" w:rsidRPr="00B82D4C" w:rsidRDefault="00C60079" w:rsidP="00045C6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lang w:eastAsia="en-US"/>
        </w:rPr>
      </w:pPr>
      <w:r w:rsidRPr="00C60079">
        <w:rPr>
          <w:rFonts w:ascii="Times New Roman" w:hAnsi="Times New Roman"/>
          <w:color w:val="000000" w:themeColor="text1"/>
          <w:sz w:val="28"/>
          <w:szCs w:val="28"/>
        </w:rPr>
        <w:t xml:space="preserve">[3] </w:t>
      </w:r>
      <w:proofErr w:type="spellStart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Фримен</w:t>
      </w:r>
      <w:proofErr w:type="spellEnd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 xml:space="preserve">, А. ASP.NET MVC 4 с примерами на C# 5.0 для профессионалов.: Пер. с англ. / А. </w:t>
      </w:r>
      <w:proofErr w:type="spellStart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Фримен</w:t>
      </w:r>
      <w:proofErr w:type="spellEnd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 xml:space="preserve">. – 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М.: Изд. Дом «Вильямс»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, 2013. – 688 с.</w:t>
      </w:r>
    </w:p>
    <w:p w:rsidR="00B82D4C" w:rsidRPr="00B82D4C" w:rsidRDefault="00C60079" w:rsidP="00045C6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lang w:eastAsia="en-US"/>
        </w:rPr>
      </w:pPr>
      <w:r w:rsidRPr="00C60079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760CD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6007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760C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Албахари</w:t>
      </w:r>
      <w:proofErr w:type="spellEnd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 xml:space="preserve">, Д. C# 5.0. Справочник. Полное описание языка.: Пер. с англ. / Д. </w:t>
      </w:r>
      <w:r w:rsidRPr="00C60079">
        <w:rPr>
          <w:rFonts w:ascii="Times New Roman" w:hAnsi="Times New Roman"/>
          <w:color w:val="000000" w:themeColor="text1"/>
          <w:sz w:val="28"/>
          <w:szCs w:val="28"/>
        </w:rPr>
        <w:t xml:space="preserve">[5] </w:t>
      </w:r>
      <w:proofErr w:type="spellStart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Албахари</w:t>
      </w:r>
      <w:proofErr w:type="spellEnd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 xml:space="preserve">, Б. </w:t>
      </w:r>
      <w:proofErr w:type="spellStart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Албахари</w:t>
      </w:r>
      <w:proofErr w:type="spellEnd"/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 xml:space="preserve">. – 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М.: Изд. Дом «Вильямс»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lang w:eastAsia="en-US"/>
        </w:rPr>
        <w:t>, 2013. – 1008 с.</w:t>
      </w:r>
    </w:p>
    <w:p w:rsidR="00B82D4C" w:rsidRPr="00B82D4C" w:rsidRDefault="00C60079" w:rsidP="00045C6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C60079">
        <w:rPr>
          <w:rFonts w:ascii="Times New Roman" w:hAnsi="Times New Roman"/>
          <w:color w:val="000000" w:themeColor="text1"/>
          <w:sz w:val="28"/>
          <w:szCs w:val="28"/>
        </w:rPr>
        <w:t xml:space="preserve">[6] </w:t>
      </w:r>
      <w:r w:rsidR="00B82D4C" w:rsidRPr="00B82D4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en-US"/>
        </w:rPr>
        <w:t xml:space="preserve">Кнут, 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Д.Э.</w:t>
      </w:r>
      <w:r w:rsidR="00B82D4C" w:rsidRPr="00B82D4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Искусство программирования: в 3 т. / Д. Э. </w:t>
      </w:r>
      <w:r w:rsidR="00B82D4C" w:rsidRPr="00B82D4C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en-US"/>
        </w:rPr>
        <w:t xml:space="preserve">Кнут. 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– 3-изд. – М.: Изд. Дом «Вильямс», 2006. – Т. 1: Основные алгоритмы. – 720 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en-US"/>
        </w:rPr>
        <w:t>c</w:t>
      </w:r>
      <w:r w:rsidR="00B82D4C" w:rsidRPr="00B82D4C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B82D4C" w:rsidRPr="00B82D4C" w:rsidRDefault="00C60079" w:rsidP="00045C66">
      <w:pPr>
        <w:pStyle w:val="a4"/>
        <w:spacing w:after="0"/>
        <w:ind w:left="0" w:firstLine="709"/>
        <w:rPr>
          <w:rFonts w:eastAsia="Times New Roman"/>
          <w:color w:val="000000" w:themeColor="text1"/>
          <w:szCs w:val="28"/>
        </w:rPr>
      </w:pPr>
      <w:r w:rsidRPr="00023C98">
        <w:rPr>
          <w:color w:val="000000" w:themeColor="text1"/>
          <w:szCs w:val="28"/>
        </w:rPr>
        <w:t xml:space="preserve">[7] </w:t>
      </w:r>
      <w:proofErr w:type="spellStart"/>
      <w:r w:rsidR="00B82D4C" w:rsidRPr="00B82D4C">
        <w:rPr>
          <w:color w:val="000000" w:themeColor="text1"/>
        </w:rPr>
        <w:t>Станек</w:t>
      </w:r>
      <w:proofErr w:type="spellEnd"/>
      <w:r w:rsidR="00B82D4C" w:rsidRPr="00023C98">
        <w:rPr>
          <w:color w:val="000000" w:themeColor="text1"/>
        </w:rPr>
        <w:t xml:space="preserve">, </w:t>
      </w:r>
      <w:r w:rsidR="00B82D4C" w:rsidRPr="00B82D4C">
        <w:rPr>
          <w:color w:val="000000" w:themeColor="text1"/>
        </w:rPr>
        <w:t>У</w:t>
      </w:r>
      <w:r w:rsidR="00B82D4C" w:rsidRPr="00023C98">
        <w:rPr>
          <w:color w:val="000000" w:themeColor="text1"/>
        </w:rPr>
        <w:t xml:space="preserve">. </w:t>
      </w:r>
      <w:r w:rsidR="00B82D4C" w:rsidRPr="00B82D4C">
        <w:rPr>
          <w:color w:val="000000" w:themeColor="text1"/>
          <w:lang w:val="en-US"/>
        </w:rPr>
        <w:t>Microsoft</w:t>
      </w:r>
      <w:r w:rsidR="00B82D4C" w:rsidRPr="00023C98">
        <w:rPr>
          <w:color w:val="000000" w:themeColor="text1"/>
        </w:rPr>
        <w:t xml:space="preserve"> </w:t>
      </w:r>
      <w:r w:rsidR="00B82D4C" w:rsidRPr="00B82D4C">
        <w:rPr>
          <w:color w:val="000000" w:themeColor="text1"/>
          <w:lang w:val="en-US"/>
        </w:rPr>
        <w:t>SQL</w:t>
      </w:r>
      <w:r w:rsidR="00B82D4C" w:rsidRPr="00023C98">
        <w:rPr>
          <w:color w:val="000000" w:themeColor="text1"/>
        </w:rPr>
        <w:t xml:space="preserve"> </w:t>
      </w:r>
      <w:r w:rsidR="00B82D4C" w:rsidRPr="00B82D4C">
        <w:rPr>
          <w:color w:val="000000" w:themeColor="text1"/>
          <w:lang w:val="en-US"/>
        </w:rPr>
        <w:t>Server</w:t>
      </w:r>
      <w:r w:rsidR="00B82D4C" w:rsidRPr="00023C98">
        <w:rPr>
          <w:color w:val="000000" w:themeColor="text1"/>
        </w:rPr>
        <w:t xml:space="preserve"> 2008. </w:t>
      </w:r>
      <w:r w:rsidR="00B82D4C" w:rsidRPr="00B82D4C">
        <w:rPr>
          <w:color w:val="000000" w:themeColor="text1"/>
        </w:rPr>
        <w:t xml:space="preserve">Справочник администратора.: Пер. с англ. / У. </w:t>
      </w:r>
      <w:proofErr w:type="spellStart"/>
      <w:r w:rsidR="00B82D4C" w:rsidRPr="00B82D4C">
        <w:rPr>
          <w:color w:val="000000" w:themeColor="text1"/>
        </w:rPr>
        <w:t>Станек</w:t>
      </w:r>
      <w:proofErr w:type="spellEnd"/>
      <w:r w:rsidR="00B82D4C" w:rsidRPr="00B82D4C">
        <w:rPr>
          <w:color w:val="000000" w:themeColor="text1"/>
        </w:rPr>
        <w:t xml:space="preserve"> – М.: Русская Редакция, 2013 – 720 с.</w:t>
      </w:r>
      <w:r w:rsidR="00B82D4C" w:rsidRPr="00B82D4C">
        <w:rPr>
          <w:rFonts w:eastAsia="Times New Roman"/>
          <w:color w:val="000000" w:themeColor="text1"/>
          <w:szCs w:val="28"/>
        </w:rPr>
        <w:t xml:space="preserve"> </w:t>
      </w:r>
    </w:p>
    <w:p w:rsidR="00B82D4C" w:rsidRPr="00B82D4C" w:rsidRDefault="00C60079" w:rsidP="00045C66">
      <w:pPr>
        <w:pStyle w:val="a4"/>
        <w:spacing w:after="0"/>
        <w:ind w:left="0" w:firstLine="709"/>
        <w:rPr>
          <w:rFonts w:eastAsia="Times New Roman"/>
          <w:color w:val="000000" w:themeColor="text1"/>
          <w:szCs w:val="28"/>
        </w:rPr>
      </w:pPr>
      <w:r w:rsidRPr="00C60079">
        <w:rPr>
          <w:color w:val="000000" w:themeColor="text1"/>
          <w:szCs w:val="28"/>
        </w:rPr>
        <w:t>[</w:t>
      </w:r>
      <w:r w:rsidRPr="00023C98">
        <w:rPr>
          <w:color w:val="000000" w:themeColor="text1"/>
          <w:szCs w:val="28"/>
        </w:rPr>
        <w:t>8</w:t>
      </w:r>
      <w:r w:rsidRPr="00C60079">
        <w:rPr>
          <w:color w:val="000000" w:themeColor="text1"/>
          <w:szCs w:val="28"/>
        </w:rPr>
        <w:t>]</w:t>
      </w:r>
      <w:r w:rsidRPr="00023C98">
        <w:rPr>
          <w:color w:val="000000" w:themeColor="text1"/>
          <w:szCs w:val="28"/>
        </w:rPr>
        <w:t xml:space="preserve"> </w:t>
      </w:r>
      <w:r w:rsidR="00B82D4C" w:rsidRPr="00B82D4C">
        <w:rPr>
          <w:rFonts w:eastAsia="Times New Roman"/>
          <w:color w:val="000000" w:themeColor="text1"/>
          <w:szCs w:val="28"/>
        </w:rPr>
        <w:t>Роберт Мартин – Чистый код. Создание, анализ и рефакторинг. – Питер, 2014.</w:t>
      </w:r>
    </w:p>
    <w:p w:rsidR="00C60079" w:rsidRDefault="00C60079" w:rsidP="00045C66">
      <w:pPr>
        <w:pStyle w:val="a4"/>
        <w:spacing w:after="0"/>
        <w:ind w:left="0" w:firstLine="709"/>
        <w:rPr>
          <w:rFonts w:eastAsia="Times New Roman"/>
          <w:color w:val="000000" w:themeColor="text1"/>
          <w:szCs w:val="28"/>
        </w:rPr>
      </w:pPr>
      <w:r w:rsidRPr="00C60079">
        <w:rPr>
          <w:color w:val="000000" w:themeColor="text1"/>
          <w:szCs w:val="28"/>
        </w:rPr>
        <w:t xml:space="preserve">[9] </w:t>
      </w:r>
      <w:hyperlink r:id="rId12" w:history="1">
        <w:r w:rsidRPr="00C60079">
          <w:rPr>
            <w:rStyle w:val="a3"/>
            <w:rFonts w:eastAsia="Times New Roman"/>
            <w:color w:val="000000" w:themeColor="text1"/>
            <w:szCs w:val="28"/>
          </w:rPr>
          <w:t>https://ru.wikipedia.org/wiki/MySQL_Workbench</w:t>
        </w:r>
      </w:hyperlink>
      <w:r w:rsidRPr="00C60079">
        <w:rPr>
          <w:rFonts w:eastAsia="Times New Roman"/>
          <w:color w:val="000000" w:themeColor="text1"/>
          <w:szCs w:val="28"/>
        </w:rPr>
        <w:t>.</w:t>
      </w:r>
    </w:p>
    <w:p w:rsidR="00B82D4C" w:rsidRPr="00B82D4C" w:rsidRDefault="00C60079" w:rsidP="00045C66">
      <w:pPr>
        <w:pStyle w:val="a4"/>
        <w:spacing w:after="0"/>
        <w:ind w:left="0" w:firstLine="709"/>
        <w:rPr>
          <w:color w:val="000000" w:themeColor="text1"/>
          <w:szCs w:val="28"/>
        </w:rPr>
      </w:pPr>
      <w:r w:rsidRPr="00C60079">
        <w:rPr>
          <w:color w:val="000000" w:themeColor="text1"/>
          <w:szCs w:val="28"/>
        </w:rPr>
        <w:t xml:space="preserve">[10] </w:t>
      </w:r>
      <w:r w:rsidR="00B82D4C" w:rsidRPr="00B82D4C">
        <w:rPr>
          <w:rFonts w:eastAsiaTheme="minorHAnsi"/>
          <w:color w:val="000000" w:themeColor="text1"/>
          <w:szCs w:val="28"/>
        </w:rPr>
        <w:t>Куликов С. С.</w:t>
      </w:r>
      <w:r w:rsidR="00B82D4C" w:rsidRPr="00B82D4C">
        <w:rPr>
          <w:color w:val="000000" w:themeColor="text1"/>
          <w:szCs w:val="28"/>
        </w:rPr>
        <w:t xml:space="preserve"> Базы данных.</w:t>
      </w:r>
      <w:r w:rsidRPr="00C60079">
        <w:rPr>
          <w:color w:val="000000" w:themeColor="text1"/>
          <w:szCs w:val="28"/>
        </w:rPr>
        <w:t xml:space="preserve"> </w:t>
      </w:r>
      <w:r w:rsidR="00B82D4C" w:rsidRPr="00B82D4C">
        <w:rPr>
          <w:color w:val="000000" w:themeColor="text1"/>
          <w:szCs w:val="28"/>
        </w:rPr>
        <w:t>– Мн.: БГУИР – 248с.</w:t>
      </w:r>
    </w:p>
    <w:p w:rsidR="00B82D4C" w:rsidRPr="00B82D4C" w:rsidRDefault="00C60079" w:rsidP="00045C66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0079">
        <w:rPr>
          <w:color w:val="000000" w:themeColor="text1"/>
          <w:sz w:val="28"/>
          <w:szCs w:val="28"/>
        </w:rPr>
        <w:t xml:space="preserve">[11] </w:t>
      </w:r>
      <w:hyperlink r:id="rId13" w:history="1">
        <w:r w:rsidR="00B82D4C" w:rsidRPr="00B82D4C">
          <w:rPr>
            <w:rStyle w:val="a3"/>
            <w:color w:val="000000" w:themeColor="text1"/>
            <w:sz w:val="28"/>
            <w:szCs w:val="28"/>
          </w:rPr>
          <w:t>https://ru.wikipedia.org/wiki/MySQL</w:t>
        </w:r>
      </w:hyperlink>
    </w:p>
    <w:p w:rsidR="00B82D4C" w:rsidRPr="00B82D4C" w:rsidRDefault="00C60079" w:rsidP="00045C66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0079">
        <w:rPr>
          <w:color w:val="000000" w:themeColor="text1"/>
          <w:sz w:val="28"/>
          <w:szCs w:val="28"/>
        </w:rPr>
        <w:t xml:space="preserve">[12] </w:t>
      </w:r>
      <w:r w:rsidR="00B82D4C" w:rsidRPr="00B82D4C">
        <w:rPr>
          <w:color w:val="000000" w:themeColor="text1"/>
          <w:sz w:val="28"/>
          <w:szCs w:val="28"/>
        </w:rPr>
        <w:t>Карпова Т.С. Базы данных. Модели, разработка, реализация/СПб.: Питер, 2002. - 304 с.</w:t>
      </w:r>
    </w:p>
    <w:p w:rsidR="00B82D4C" w:rsidRDefault="00C60079" w:rsidP="00045C66">
      <w:pPr>
        <w:pStyle w:val="a6"/>
        <w:spacing w:line="276" w:lineRule="auto"/>
        <w:ind w:left="0" w:firstLine="709"/>
        <w:jc w:val="both"/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</w:pPr>
      <w:r w:rsidRPr="00C60079">
        <w:rPr>
          <w:iCs/>
          <w:color w:val="000000" w:themeColor="text1"/>
          <w:sz w:val="28"/>
          <w:szCs w:val="28"/>
          <w:shd w:val="clear" w:color="auto" w:fill="FFFFFF"/>
        </w:rPr>
        <w:t xml:space="preserve">[13] </w:t>
      </w:r>
      <w:proofErr w:type="spellStart"/>
      <w:r w:rsidR="00B82D4C" w:rsidRPr="00B82D4C">
        <w:rPr>
          <w:iCs/>
          <w:color w:val="000000" w:themeColor="text1"/>
          <w:sz w:val="28"/>
          <w:szCs w:val="28"/>
          <w:shd w:val="clear" w:color="auto" w:fill="FFFFFF"/>
        </w:rPr>
        <w:t>К.Дж.Дейт</w:t>
      </w:r>
      <w:proofErr w:type="spellEnd"/>
      <w:r w:rsidR="00B82D4C" w:rsidRPr="00B82D4C">
        <w:rPr>
          <w:iCs/>
          <w:color w:val="000000" w:themeColor="text1"/>
          <w:sz w:val="28"/>
          <w:szCs w:val="28"/>
          <w:shd w:val="clear" w:color="auto" w:fill="FFFFFF"/>
        </w:rPr>
        <w:t xml:space="preserve">, Хью </w:t>
      </w:r>
      <w:proofErr w:type="spellStart"/>
      <w:r w:rsidR="00B82D4C" w:rsidRPr="00B82D4C">
        <w:rPr>
          <w:iCs/>
          <w:color w:val="000000" w:themeColor="text1"/>
          <w:sz w:val="28"/>
          <w:szCs w:val="28"/>
          <w:shd w:val="clear" w:color="auto" w:fill="FFFFFF"/>
        </w:rPr>
        <w:t>Дарвен</w:t>
      </w:r>
      <w:proofErr w:type="spellEnd"/>
      <w:r w:rsidR="00B82D4C" w:rsidRPr="00B82D4C">
        <w:rPr>
          <w:iCs/>
          <w:color w:val="000000" w:themeColor="text1"/>
          <w:sz w:val="28"/>
          <w:szCs w:val="28"/>
          <w:shd w:val="clear" w:color="auto" w:fill="FFFFFF"/>
        </w:rPr>
        <w:t>.</w:t>
      </w:r>
      <w:r w:rsidR="00B82D4C" w:rsidRPr="00B82D4C">
        <w:rPr>
          <w:bCs/>
          <w:color w:val="000000" w:themeColor="text1"/>
          <w:sz w:val="28"/>
          <w:szCs w:val="28"/>
          <w:shd w:val="clear" w:color="auto" w:fill="FFFFFF"/>
        </w:rPr>
        <w:t xml:space="preserve"> Основы будущих систем баз данных. Третий манифест.</w:t>
      </w:r>
      <w:r w:rsidR="00B82D4C" w:rsidRPr="00B82D4C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– Москва:</w:t>
      </w:r>
      <w:r w:rsidR="00B82D4C" w:rsidRPr="00B82D4C">
        <w:rPr>
          <w:iCs/>
          <w:color w:val="000000" w:themeColor="text1"/>
          <w:sz w:val="28"/>
          <w:szCs w:val="28"/>
          <w:shd w:val="clear" w:color="auto" w:fill="FFFFFF"/>
        </w:rPr>
        <w:t xml:space="preserve"> Издательство Янус-К, 2004 г. – 656</w:t>
      </w:r>
      <w:r w:rsidR="00B82D4C" w:rsidRPr="00B82D4C"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>с.</w:t>
      </w:r>
    </w:p>
    <w:p w:rsidR="00890B65" w:rsidRPr="00890B65" w:rsidRDefault="00890B65" w:rsidP="00890B6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90B6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4</w:t>
      </w:r>
      <w:r w:rsidRPr="00890B65">
        <w:rPr>
          <w:rFonts w:ascii="Times New Roman" w:hAnsi="Times New Roman"/>
          <w:sz w:val="28"/>
          <w:szCs w:val="28"/>
        </w:rPr>
        <w:t>]</w:t>
      </w:r>
      <w:r w:rsidRPr="00890B65">
        <w:rPr>
          <w:rFonts w:ascii="Times New Roman" w:hAnsi="Times New Roman"/>
          <w:sz w:val="28"/>
          <w:szCs w:val="28"/>
          <w:lang w:val="uk-UA"/>
        </w:rPr>
        <w:t xml:space="preserve">    Карпова Т.С.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реализация.СПб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>.: Питер,2002. – 304 с.</w:t>
      </w:r>
    </w:p>
    <w:p w:rsidR="00890B65" w:rsidRPr="00890B65" w:rsidRDefault="00890B65" w:rsidP="00890B6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90B6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5</w:t>
      </w:r>
      <w:r w:rsidRPr="00890B65">
        <w:rPr>
          <w:rFonts w:ascii="Times New Roman" w:hAnsi="Times New Roman"/>
          <w:sz w:val="28"/>
          <w:szCs w:val="28"/>
        </w:rPr>
        <w:t xml:space="preserve">] </w:t>
      </w:r>
      <w:r w:rsidRPr="00890B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 Г.,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Д.Базы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, пер. с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., М.: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ЗАО«Издательство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 xml:space="preserve"> БИНОМ», 1999. – 704с.: </w:t>
      </w:r>
      <w:proofErr w:type="spellStart"/>
      <w:r w:rsidRPr="00890B65">
        <w:rPr>
          <w:rFonts w:ascii="Times New Roman" w:hAnsi="Times New Roman"/>
          <w:sz w:val="28"/>
          <w:szCs w:val="28"/>
          <w:lang w:val="uk-UA"/>
        </w:rPr>
        <w:t>ил</w:t>
      </w:r>
      <w:proofErr w:type="spellEnd"/>
      <w:r w:rsidRPr="00890B65">
        <w:rPr>
          <w:rFonts w:ascii="Times New Roman" w:hAnsi="Times New Roman"/>
          <w:sz w:val="28"/>
          <w:szCs w:val="28"/>
          <w:lang w:val="uk-UA"/>
        </w:rPr>
        <w:t>.</w:t>
      </w:r>
    </w:p>
    <w:p w:rsidR="00890B65" w:rsidRPr="00890B65" w:rsidRDefault="00890B65" w:rsidP="00045C66">
      <w:pPr>
        <w:pStyle w:val="a6"/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D95114" w:rsidRDefault="00D95114">
      <w:pPr>
        <w:spacing w:after="160" w:line="259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97FCD" w:rsidRPr="00023C98" w:rsidRDefault="00D95114" w:rsidP="007F2C0F">
      <w:pPr>
        <w:pStyle w:val="1"/>
        <w:jc w:val="center"/>
        <w:rPr>
          <w:rFonts w:cs="Times New Roman"/>
          <w:szCs w:val="28"/>
          <w:lang w:val="en-US"/>
        </w:rPr>
      </w:pPr>
      <w:bookmarkStart w:id="27" w:name="_Toc437192339"/>
      <w:bookmarkStart w:id="28" w:name="_Toc468822381"/>
      <w:bookmarkStart w:id="29" w:name="_Toc469493874"/>
      <w:r w:rsidRPr="00D95114">
        <w:rPr>
          <w:rFonts w:cs="Times New Roman"/>
          <w:szCs w:val="28"/>
        </w:rPr>
        <w:lastRenderedPageBreak/>
        <w:t>ПРИЛОЖЕНИЕ</w:t>
      </w:r>
      <w:r w:rsidRPr="00023C98">
        <w:rPr>
          <w:rFonts w:cs="Times New Roman"/>
          <w:szCs w:val="28"/>
          <w:lang w:val="en-US"/>
        </w:rPr>
        <w:t xml:space="preserve"> </w:t>
      </w:r>
      <w:r w:rsidRPr="00D95114">
        <w:rPr>
          <w:rFonts w:cs="Times New Roman"/>
          <w:szCs w:val="28"/>
          <w:lang w:val="en-US"/>
        </w:rPr>
        <w:t>A</w:t>
      </w:r>
      <w:bookmarkStart w:id="30" w:name="_Toc354845320"/>
      <w:bookmarkEnd w:id="27"/>
      <w:r w:rsidRPr="00023C98">
        <w:rPr>
          <w:rFonts w:cs="Times New Roman"/>
          <w:szCs w:val="28"/>
          <w:lang w:val="en-US"/>
        </w:rPr>
        <w:t xml:space="preserve">. </w:t>
      </w:r>
      <w:r w:rsidRPr="00D95114">
        <w:rPr>
          <w:rFonts w:cs="Times New Roman"/>
          <w:szCs w:val="28"/>
        </w:rPr>
        <w:t>ДАМП</w:t>
      </w:r>
      <w:r w:rsidRPr="00023C98">
        <w:rPr>
          <w:rFonts w:cs="Times New Roman"/>
          <w:szCs w:val="28"/>
          <w:lang w:val="en-US"/>
        </w:rPr>
        <w:t xml:space="preserve"> </w:t>
      </w:r>
      <w:r w:rsidRPr="00D95114">
        <w:rPr>
          <w:rFonts w:cs="Times New Roman"/>
          <w:szCs w:val="28"/>
        </w:rPr>
        <w:t>БАЗЫ</w:t>
      </w:r>
      <w:r w:rsidRPr="00023C98">
        <w:rPr>
          <w:rFonts w:cs="Times New Roman"/>
          <w:szCs w:val="28"/>
          <w:lang w:val="en-US"/>
        </w:rPr>
        <w:t xml:space="preserve"> </w:t>
      </w:r>
      <w:r w:rsidRPr="00D95114">
        <w:rPr>
          <w:rFonts w:cs="Times New Roman"/>
          <w:szCs w:val="28"/>
        </w:rPr>
        <w:t>ДАННЫХ</w:t>
      </w:r>
      <w:bookmarkEnd w:id="28"/>
      <w:bookmarkEnd w:id="29"/>
      <w:bookmarkEnd w:id="30"/>
    </w:p>
    <w:p w:rsidR="00497FCD" w:rsidRPr="00023C98" w:rsidRDefault="00497FCD" w:rsidP="00497FCD">
      <w:pPr>
        <w:spacing w:after="0"/>
        <w:rPr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MySQL Script generated by MySQL Workbench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12/13/16 23:41:25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Model: New Model    Version: 1.0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MySQL Workbench Forward Engineering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SET @OLD_UNIQUE_CHECKS=@@UNIQUE_CHECKS, UNIQUE_CHECKS=0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SET @OLD_FOREIGN_KEY_CHECKS=@@FOREIGN_KEY_CHECKS, FOREIGN_KEY_CHECKS=0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SET @OLD_SQL_MODE=@@SQL_MODE, SQL_MODE='TRADITIONAL,ALLOW_INVALID_DATES'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-- Schema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SCHEMA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-- Schema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SCHEMA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DEFAULT CHARACTER SET utf8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US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Post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Post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Post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UNIQUE INDEX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Name_UNIQU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Name` ASC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FirstNam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econdNam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Login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Email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PhoneNumb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Password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UNIQUE INDEX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_UNIQU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UNIQUE INDEX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Login_UNIQU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Login` ASC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mployee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mployee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mployee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mploye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mploye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Employees_Post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Employees_Us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Employees_Post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Post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Employees_Us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Owner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Owner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Owner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Owners_Us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Owners_Us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anufacturer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anufacturer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anufacturer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anufactur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anufactur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odel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odel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odel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odel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Year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anufacturers_idManufactur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odel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Model_Manufactur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anufacturers_idManufactur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Model_Manufactur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anufacturers_idManufactur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anufactur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anufactur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Turbo` TINYINT(1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TypeOfTurbo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Oil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Fuel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Suppository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ngine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ngine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ngine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ngin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Typ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Size` DOUBLE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_id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ngin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Engine_EngineKit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_id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Engine_EngineKit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_id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ngineKi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Wheel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Wheel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Wheel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Whee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Diameter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Disks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Pressure` DOUBLE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Whee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FrontBrak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arBrak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uspension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uspension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uspension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Wheels_idWhee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_id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Front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ar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Height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WheelBas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Suspension_Wheel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Wheels_idWhee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Suspension_BrakeSystem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_id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Suspension_Wheel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Wheels_idWhee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Wheel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Whee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Suspension_BrakeSystem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_id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Brake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oloring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oloring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oloring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Coloring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Color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olorTyp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Coloring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Glas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Glas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Glas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Glas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Front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Rear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Left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Right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Angle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`Toning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Glas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poiler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poiler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poiler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poil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poil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Front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Rear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Left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Right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Glass_idGlas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Spoiler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Mirrors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poilers_idSpoil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_id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OuterBody_Glas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Glass_idGlas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OuterBody_Spoil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poilers_idSpoil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OuterBody_Bamp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_id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OuterBody_Glas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Glass_idGlas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Glas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Glas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OuterBody_Spoil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poilers_idSpoil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poil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poil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OuterBody_Bamp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_id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Bamp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Producer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pekersCoun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Rugs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Seats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Covers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_id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_id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InnerBody_SoundSystem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_id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InnerBody_VisualDetail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_id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InnerBody_SoundSystem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_id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oundSystem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InnerBody_VisualDetail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_id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VisualDetail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ar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ar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ar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odel_IdModel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_idEngin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uspension_id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oloring_idColoring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_id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_id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Own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Model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odel_IdModel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Engine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_idEngin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Suspension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uspension_id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Coloring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oloring_idColoring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OuterBody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_id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_InnerBody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_id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Own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Own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Model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odel_IdModel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odel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odel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Engine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Engine_idEngin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ngine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ngin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Suspension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uspension_id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uspension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uspension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Coloring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oloring_idColoring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oloring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Coloring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OuterBody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_id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ut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_InnerBody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_id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Inner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Role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Role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Role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UNIQUE INDEX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_UNIQU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Notification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Notification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Notification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UNIQUE INDEX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_UNIQU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UserRoles_Us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UserRoles_UserRole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Role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ol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UserRoles_Us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UsersNotifications_Us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UsersNotifications_Notification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Notification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Notification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UsersNotifications_Us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Feedback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Feedback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Feedback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Feedback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Body` MEDIUMTEX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Feedback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Feedback_Us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Feedback_Us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Template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Template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Template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Templat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TemplateNam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TemplateBody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Templat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echanic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echanic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echanic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mploye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Mechanics_Employee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mploye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Mechanics_Employee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mploye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Employee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Employe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Post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Has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Has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Has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echanics_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_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echanics_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_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CarHasMechanic_Car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_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HasMechanic_Mechanic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echanics_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echanic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CarHasMechanic_Car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ar_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Car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Ca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TaskFor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TaskFor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TaskFor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TaskFor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Titl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Description` MEDIUMTEX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Create` DATETIME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TaskForMechanic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TaskForMechanic_Mechanic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TaskForMechanic_Mechanic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Mechanic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Mechanic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Labor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Labor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Labor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Pric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ervice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ervice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ervice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lastRenderedPageBreak/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reatedDate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DATETIME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Total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Discount` VARCHAR(45)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Finished` DATETIME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ervices_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ervices_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RepairOrder_Own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RepairOrder_Service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ervices_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RepairOrder_Own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Own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RepairOrder_Service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ervices_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ervice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ervice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Labors_id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Labors_id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RepairJob_RepairOrder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RepairJob_Labo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Labors_id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Labo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Labo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RepairJob_RepairOrder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_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epairOrder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Own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Own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tatus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tatus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tatus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Table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-- -----------------------------------------------------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DROP TABLE IF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CREATE TABLE IF NOT EXIST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Repair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(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epair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Name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tatus_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INT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CreatedA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DATETIME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pdatedAt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VARCHAR(45) NOT NULL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PRIMARY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Repair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tatus_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,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RepairStatus_Statu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tatus_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INDEX `fk_RepairStatus_Users1_idx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 ASC)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RepairStatus_Statu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Status_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Statu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Statu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,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CONSTRAINT `fk_RepairStatus_Users1`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FOREIGN KEY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Users_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REFERENCES 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my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.`Users` (`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dUsers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`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DELETE NO ACTION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    ON UPDATE NO ACTION)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 xml:space="preserve">ENGINE = </w:t>
      </w:r>
      <w:proofErr w:type="spellStart"/>
      <w:r w:rsidRPr="00497FCD">
        <w:rPr>
          <w:rFonts w:ascii="Times New Roman" w:hAnsi="Times New Roman"/>
          <w:sz w:val="20"/>
          <w:szCs w:val="20"/>
          <w:lang w:val="en-US"/>
        </w:rPr>
        <w:t>InnoDB</w:t>
      </w:r>
      <w:proofErr w:type="spellEnd"/>
      <w:r w:rsidRPr="00497FCD">
        <w:rPr>
          <w:rFonts w:ascii="Times New Roman" w:hAnsi="Times New Roman"/>
          <w:sz w:val="20"/>
          <w:szCs w:val="20"/>
          <w:lang w:val="en-US"/>
        </w:rPr>
        <w:t>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SET SQL_MODE=@OLD_SQL_MODE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SET FOREIGN_KEY_CHECKS=@OLD_FOREIGN_KEY_CHECKS;</w:t>
      </w:r>
    </w:p>
    <w:p w:rsidR="00497FCD" w:rsidRPr="00497FCD" w:rsidRDefault="00497FCD" w:rsidP="00497FC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97FCD">
        <w:rPr>
          <w:rFonts w:ascii="Times New Roman" w:hAnsi="Times New Roman"/>
          <w:sz w:val="20"/>
          <w:szCs w:val="20"/>
          <w:lang w:val="en-US"/>
        </w:rPr>
        <w:t>SET UNIQUE_CHECKS=@OLD_UNIQUE_CHECKS;</w:t>
      </w:r>
    </w:p>
    <w:p w:rsidR="002D5EBE" w:rsidRPr="00497FCD" w:rsidRDefault="002D5EBE" w:rsidP="00497FC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lang w:val="en-US"/>
        </w:rPr>
      </w:pPr>
    </w:p>
    <w:sectPr w:rsidR="002D5EBE" w:rsidRPr="00497FCD" w:rsidSect="00484002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FE" w:rsidRDefault="002475FE" w:rsidP="008E04AE">
      <w:pPr>
        <w:spacing w:after="0" w:line="240" w:lineRule="auto"/>
      </w:pPr>
      <w:r>
        <w:separator/>
      </w:r>
    </w:p>
  </w:endnote>
  <w:endnote w:type="continuationSeparator" w:id="0">
    <w:p w:rsidR="002475FE" w:rsidRDefault="002475FE" w:rsidP="008E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002246"/>
      <w:docPartObj>
        <w:docPartGallery w:val="Page Numbers (Bottom of Page)"/>
        <w:docPartUnique/>
      </w:docPartObj>
    </w:sdtPr>
    <w:sdtContent>
      <w:p w:rsidR="00484002" w:rsidRDefault="004840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84002" w:rsidRDefault="004840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FE" w:rsidRDefault="002475FE" w:rsidP="008E04AE">
      <w:pPr>
        <w:spacing w:after="0" w:line="240" w:lineRule="auto"/>
      </w:pPr>
      <w:r>
        <w:separator/>
      </w:r>
    </w:p>
  </w:footnote>
  <w:footnote w:type="continuationSeparator" w:id="0">
    <w:p w:rsidR="002475FE" w:rsidRDefault="002475FE" w:rsidP="008E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777"/>
    <w:multiLevelType w:val="hybridMultilevel"/>
    <w:tmpl w:val="0BD8A062"/>
    <w:lvl w:ilvl="0" w:tplc="EA42965C">
      <w:start w:val="1"/>
      <w:numFmt w:val="bullet"/>
      <w:lvlText w:val="-"/>
      <w:lvlJc w:val="left"/>
      <w:pPr>
        <w:ind w:left="44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0BF44967"/>
    <w:multiLevelType w:val="hybridMultilevel"/>
    <w:tmpl w:val="4FA27C12"/>
    <w:lvl w:ilvl="0" w:tplc="ED903DAE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4E51D7"/>
    <w:multiLevelType w:val="hybridMultilevel"/>
    <w:tmpl w:val="34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07184"/>
    <w:multiLevelType w:val="hybridMultilevel"/>
    <w:tmpl w:val="3BA203A8"/>
    <w:lvl w:ilvl="0" w:tplc="ED903DAE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E91833"/>
    <w:multiLevelType w:val="hybridMultilevel"/>
    <w:tmpl w:val="93886592"/>
    <w:lvl w:ilvl="0" w:tplc="A9745790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D4D"/>
    <w:multiLevelType w:val="multilevel"/>
    <w:tmpl w:val="41945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CB32919"/>
    <w:multiLevelType w:val="hybridMultilevel"/>
    <w:tmpl w:val="9788A98C"/>
    <w:lvl w:ilvl="0" w:tplc="ED903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46D2"/>
    <w:multiLevelType w:val="multilevel"/>
    <w:tmpl w:val="41945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ADA2FB6"/>
    <w:multiLevelType w:val="multilevel"/>
    <w:tmpl w:val="24089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6341F0"/>
    <w:multiLevelType w:val="hybridMultilevel"/>
    <w:tmpl w:val="FDA41E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D3A84"/>
    <w:multiLevelType w:val="hybridMultilevel"/>
    <w:tmpl w:val="53AA23FC"/>
    <w:lvl w:ilvl="0" w:tplc="ED903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C15F9"/>
    <w:multiLevelType w:val="multilevel"/>
    <w:tmpl w:val="3D6CA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366D38"/>
    <w:multiLevelType w:val="hybridMultilevel"/>
    <w:tmpl w:val="B3EC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05B6"/>
    <w:multiLevelType w:val="hybridMultilevel"/>
    <w:tmpl w:val="9E0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84DD2"/>
    <w:multiLevelType w:val="multilevel"/>
    <w:tmpl w:val="67162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1342E9E"/>
    <w:multiLevelType w:val="multilevel"/>
    <w:tmpl w:val="35EAC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 w15:restartNumberingAfterBreak="0">
    <w:nsid w:val="748145C3"/>
    <w:multiLevelType w:val="multilevel"/>
    <w:tmpl w:val="069AC076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7" w15:restartNumberingAfterBreak="0">
    <w:nsid w:val="77751A14"/>
    <w:multiLevelType w:val="hybridMultilevel"/>
    <w:tmpl w:val="4AECA6EC"/>
    <w:lvl w:ilvl="0" w:tplc="ED903DA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B77481"/>
    <w:multiLevelType w:val="hybridMultilevel"/>
    <w:tmpl w:val="C9F69132"/>
    <w:lvl w:ilvl="0" w:tplc="8734430C">
      <w:start w:val="1"/>
      <w:numFmt w:val="decimal"/>
      <w:lvlText w:val="3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38"/>
    <w:rsid w:val="000007E7"/>
    <w:rsid w:val="000226FE"/>
    <w:rsid w:val="00023C98"/>
    <w:rsid w:val="00043EA4"/>
    <w:rsid w:val="00045C66"/>
    <w:rsid w:val="00066112"/>
    <w:rsid w:val="000A251F"/>
    <w:rsid w:val="000B3E66"/>
    <w:rsid w:val="000B612B"/>
    <w:rsid w:val="0010022A"/>
    <w:rsid w:val="001665B6"/>
    <w:rsid w:val="0017412F"/>
    <w:rsid w:val="001C2C36"/>
    <w:rsid w:val="001F4338"/>
    <w:rsid w:val="0020711D"/>
    <w:rsid w:val="002475FE"/>
    <w:rsid w:val="002502FD"/>
    <w:rsid w:val="00266D80"/>
    <w:rsid w:val="0028613A"/>
    <w:rsid w:val="002B377E"/>
    <w:rsid w:val="002D5EBE"/>
    <w:rsid w:val="002E6708"/>
    <w:rsid w:val="003A127E"/>
    <w:rsid w:val="003F0344"/>
    <w:rsid w:val="00406D9A"/>
    <w:rsid w:val="00415342"/>
    <w:rsid w:val="0047141D"/>
    <w:rsid w:val="00484002"/>
    <w:rsid w:val="00497FCD"/>
    <w:rsid w:val="004C0E29"/>
    <w:rsid w:val="004F7A99"/>
    <w:rsid w:val="00500925"/>
    <w:rsid w:val="00531C9A"/>
    <w:rsid w:val="0058019D"/>
    <w:rsid w:val="00586714"/>
    <w:rsid w:val="005B3E4C"/>
    <w:rsid w:val="005F6D12"/>
    <w:rsid w:val="00606D05"/>
    <w:rsid w:val="006308B2"/>
    <w:rsid w:val="00635743"/>
    <w:rsid w:val="006A1B87"/>
    <w:rsid w:val="006A2C3A"/>
    <w:rsid w:val="006B0770"/>
    <w:rsid w:val="006B1BEC"/>
    <w:rsid w:val="006C675A"/>
    <w:rsid w:val="006D1572"/>
    <w:rsid w:val="006D2196"/>
    <w:rsid w:val="00722308"/>
    <w:rsid w:val="00755767"/>
    <w:rsid w:val="00760CDB"/>
    <w:rsid w:val="00790337"/>
    <w:rsid w:val="007A3EB2"/>
    <w:rsid w:val="007B1755"/>
    <w:rsid w:val="007F2C0F"/>
    <w:rsid w:val="0084484A"/>
    <w:rsid w:val="00856C33"/>
    <w:rsid w:val="0088280A"/>
    <w:rsid w:val="00890B65"/>
    <w:rsid w:val="008B77FD"/>
    <w:rsid w:val="008E04AE"/>
    <w:rsid w:val="008E23B8"/>
    <w:rsid w:val="008F1B68"/>
    <w:rsid w:val="0095075A"/>
    <w:rsid w:val="00950F2F"/>
    <w:rsid w:val="0098330F"/>
    <w:rsid w:val="009B65DC"/>
    <w:rsid w:val="009E476B"/>
    <w:rsid w:val="009F1035"/>
    <w:rsid w:val="009F4B5B"/>
    <w:rsid w:val="009F5259"/>
    <w:rsid w:val="00A077CA"/>
    <w:rsid w:val="00A247B7"/>
    <w:rsid w:val="00AB4BA6"/>
    <w:rsid w:val="00AB7C3C"/>
    <w:rsid w:val="00AC5D1C"/>
    <w:rsid w:val="00B825BC"/>
    <w:rsid w:val="00B82D4C"/>
    <w:rsid w:val="00BC3053"/>
    <w:rsid w:val="00C06782"/>
    <w:rsid w:val="00C113BB"/>
    <w:rsid w:val="00C168B2"/>
    <w:rsid w:val="00C60079"/>
    <w:rsid w:val="00C734B0"/>
    <w:rsid w:val="00C77C26"/>
    <w:rsid w:val="00CB54EB"/>
    <w:rsid w:val="00CD4774"/>
    <w:rsid w:val="00D1479F"/>
    <w:rsid w:val="00D4104B"/>
    <w:rsid w:val="00D637FB"/>
    <w:rsid w:val="00D82690"/>
    <w:rsid w:val="00D95114"/>
    <w:rsid w:val="00DC0467"/>
    <w:rsid w:val="00DD3F56"/>
    <w:rsid w:val="00E92A14"/>
    <w:rsid w:val="00E941A5"/>
    <w:rsid w:val="00ED5640"/>
    <w:rsid w:val="00EF342A"/>
    <w:rsid w:val="00EF55A2"/>
    <w:rsid w:val="00F0226C"/>
    <w:rsid w:val="00F3106C"/>
    <w:rsid w:val="00F52D23"/>
    <w:rsid w:val="00F6174E"/>
    <w:rsid w:val="00F708F3"/>
    <w:rsid w:val="00FA5940"/>
    <w:rsid w:val="00FB034C"/>
    <w:rsid w:val="00FB0490"/>
    <w:rsid w:val="00FB68EA"/>
    <w:rsid w:val="00FD5480"/>
    <w:rsid w:val="00FE5B56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6F9348-D158-4F87-9996-263A02C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06D0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611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1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оглавления1"/>
    <w:basedOn w:val="1"/>
    <w:next w:val="a"/>
    <w:rsid w:val="00606D05"/>
    <w:pPr>
      <w:spacing w:before="0" w:line="256" w:lineRule="auto"/>
      <w:jc w:val="center"/>
      <w:outlineLvl w:val="9"/>
    </w:pPr>
    <w:rPr>
      <w:rFonts w:eastAsia="Calibri" w:cs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661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3">
    <w:name w:val="Hyperlink"/>
    <w:uiPriority w:val="99"/>
    <w:unhideWhenUsed/>
    <w:rsid w:val="002E6708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708"/>
  </w:style>
  <w:style w:type="paragraph" w:styleId="21">
    <w:name w:val="toc 2"/>
    <w:basedOn w:val="a"/>
    <w:next w:val="a"/>
    <w:autoRedefine/>
    <w:uiPriority w:val="39"/>
    <w:unhideWhenUsed/>
    <w:rsid w:val="002E6708"/>
    <w:pPr>
      <w:ind w:left="220"/>
    </w:pPr>
  </w:style>
  <w:style w:type="paragraph" w:styleId="a4">
    <w:name w:val="Body Text Indent"/>
    <w:basedOn w:val="a"/>
    <w:link w:val="a5"/>
    <w:unhideWhenUsed/>
    <w:rsid w:val="00B82D4C"/>
    <w:pPr>
      <w:spacing w:after="120"/>
      <w:ind w:left="283" w:firstLine="851"/>
      <w:jc w:val="both"/>
    </w:pPr>
    <w:rPr>
      <w:rFonts w:ascii="Times New Roman" w:hAnsi="Times New Roman"/>
      <w:sz w:val="28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B82D4C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B82D4C"/>
  </w:style>
  <w:style w:type="paragraph" w:styleId="a6">
    <w:name w:val="List Paragraph"/>
    <w:basedOn w:val="a"/>
    <w:link w:val="a7"/>
    <w:uiPriority w:val="34"/>
    <w:qFormat/>
    <w:rsid w:val="00B82D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B82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03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034C"/>
    <w:rPr>
      <w:rFonts w:ascii="Calibri" w:eastAsia="Calibri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6D2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755767"/>
    <w:rPr>
      <w:b/>
      <w:bCs/>
    </w:rPr>
  </w:style>
  <w:style w:type="paragraph" w:customStyle="1" w:styleId="Default">
    <w:name w:val="Default"/>
    <w:rsid w:val="00D1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E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04AE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04AE"/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611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6611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5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5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C2C2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ySQL_Workben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D9D6-1C94-4E8A-9DAC-CD081A50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Chechyotko</dc:creator>
  <cp:keywords/>
  <dc:description/>
  <cp:lastModifiedBy>Alexandr Chechyotko</cp:lastModifiedBy>
  <cp:revision>52</cp:revision>
  <dcterms:created xsi:type="dcterms:W3CDTF">2016-12-13T15:36:00Z</dcterms:created>
  <dcterms:modified xsi:type="dcterms:W3CDTF">2016-12-14T12:59:00Z</dcterms:modified>
</cp:coreProperties>
</file>